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C8478" w14:textId="77777777" w:rsidR="00EF2618" w:rsidRPr="00EF2618" w:rsidRDefault="00EF2618">
      <w:pPr>
        <w:rPr>
          <w:rFonts w:ascii="Times New Roman" w:hAnsi="Times New Roman" w:cs="Times New Roman"/>
          <w:b/>
          <w:sz w:val="44"/>
          <w:szCs w:val="44"/>
        </w:rPr>
        <w:sectPr w:rsidR="00EF2618" w:rsidRPr="00EF2618" w:rsidSect="00D5095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32E1B7" w14:textId="77777777" w:rsidR="00AD7F1B" w:rsidRDefault="00AD7F1B" w:rsidP="00D5095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</w:t>
      </w:r>
    </w:p>
    <w:p w14:paraId="3FB032C0" w14:textId="5BB748A9" w:rsidR="00AD7F1B" w:rsidRDefault="00AD7F1B" w:rsidP="000B75B1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ГО КОРРЕКЦИОННОГО ЗАН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ФОРМИРОВАНИЮ РЕЧЕВОГО СЛУХ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  ПРОИЗНОСИТЕЛЬ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ОРОНЫ УСТНОЙ РЕЧИ</w:t>
      </w:r>
    </w:p>
    <w:p w14:paraId="2E0ACC76" w14:textId="77777777" w:rsidR="002D1110" w:rsidRPr="002D1110" w:rsidRDefault="002D1110" w:rsidP="002D111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11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ФИО </w:t>
      </w:r>
      <w:proofErr w:type="gramStart"/>
      <w:r w:rsidRPr="002D11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едагога:  </w:t>
      </w:r>
      <w:proofErr w:type="spellStart"/>
      <w:r w:rsidRPr="002D11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алихова</w:t>
      </w:r>
      <w:proofErr w:type="spellEnd"/>
      <w:proofErr w:type="gramEnd"/>
      <w:r w:rsidRPr="002D11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ариса Николаевна</w:t>
      </w:r>
      <w:bookmarkStart w:id="0" w:name="_GoBack"/>
      <w:bookmarkEnd w:id="0"/>
    </w:p>
    <w:p w14:paraId="216B578F" w14:textId="77777777" w:rsidR="002D1110" w:rsidRPr="000B75B1" w:rsidRDefault="002D1110" w:rsidP="000B75B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W w:w="152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46"/>
        <w:gridCol w:w="11482"/>
      </w:tblGrid>
      <w:tr w:rsidR="00AD7F1B" w14:paraId="5B95B13C" w14:textId="77777777" w:rsidTr="004576B0">
        <w:trPr>
          <w:trHeight w:val="353"/>
        </w:trPr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6597B7E7" w14:textId="77777777" w:rsidR="00AD7F1B" w:rsidRDefault="00AD7F1B" w:rsidP="004576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1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877160D" w14:textId="77777777" w:rsidR="00AD7F1B" w:rsidRPr="00231842" w:rsidRDefault="00AD7F1B" w:rsidP="00135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35B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23184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C0DF1" w:rsidRPr="001357BB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 w:rsidRPr="001357BB">
              <w:rPr>
                <w:rFonts w:ascii="Times New Roman" w:hAnsi="Times New Roman" w:cs="Times New Roman"/>
                <w:sz w:val="24"/>
                <w:szCs w:val="24"/>
              </w:rPr>
              <w:t xml:space="preserve"> звука «</w:t>
            </w:r>
            <w:r w:rsidR="001357BB" w:rsidRPr="00135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7BB">
              <w:rPr>
                <w:rFonts w:ascii="Times New Roman" w:hAnsi="Times New Roman" w:cs="Times New Roman"/>
                <w:sz w:val="24"/>
                <w:szCs w:val="24"/>
              </w:rPr>
              <w:t>», дифференциация звуков «</w:t>
            </w:r>
            <w:r w:rsidR="001357BB" w:rsidRPr="00135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0DF1" w:rsidRPr="001357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7BB" w:rsidRPr="001357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57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31842">
              <w:rPr>
                <w:rFonts w:ascii="Times New Roman" w:hAnsi="Times New Roman" w:cs="Times New Roman"/>
                <w:sz w:val="24"/>
                <w:szCs w:val="24"/>
              </w:rPr>
              <w:t xml:space="preserve"> Текст «</w:t>
            </w:r>
            <w:r w:rsidR="00B135B8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  <w:r w:rsidRPr="00231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7F1B" w14:paraId="0048CBE2" w14:textId="77777777" w:rsidTr="004576B0">
        <w:trPr>
          <w:trHeight w:val="292"/>
        </w:trPr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18BD33B3" w14:textId="77777777" w:rsidR="00AD7F1B" w:rsidRDefault="00AD7F1B" w:rsidP="004576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занятия</w:t>
            </w:r>
          </w:p>
        </w:tc>
        <w:tc>
          <w:tcPr>
            <w:tcW w:w="1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D7518E5" w14:textId="77777777" w:rsidR="00AD7F1B" w:rsidRDefault="00AD7F1B" w:rsidP="004576B0">
            <w:pPr>
              <w:tabs>
                <w:tab w:val="left" w:pos="636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</w:t>
            </w:r>
          </w:p>
        </w:tc>
      </w:tr>
      <w:tr w:rsidR="00AD7F1B" w14:paraId="4D732A79" w14:textId="77777777" w:rsidTr="004576B0">
        <w:trPr>
          <w:trHeight w:val="597"/>
        </w:trPr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03C2438B" w14:textId="77777777" w:rsidR="00AD7F1B" w:rsidRDefault="00AD7F1B" w:rsidP="004576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евая установка занятия</w:t>
            </w:r>
          </w:p>
        </w:tc>
        <w:tc>
          <w:tcPr>
            <w:tcW w:w="1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EA5E5F1" w14:textId="77777777" w:rsidR="00AD7F1B" w:rsidRDefault="00AD7F1B" w:rsidP="00457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чевого слуха и произносительной стороны устной речи на основе программного речевого материала</w:t>
            </w:r>
          </w:p>
        </w:tc>
      </w:tr>
      <w:tr w:rsidR="00AD7F1B" w14:paraId="5CC4A2A6" w14:textId="77777777" w:rsidTr="004576B0">
        <w:trPr>
          <w:trHeight w:val="328"/>
        </w:trPr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5631486F" w14:textId="77777777" w:rsidR="00AD7F1B" w:rsidRDefault="00AD7F1B" w:rsidP="004576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емые учебные задачи</w:t>
            </w:r>
          </w:p>
        </w:tc>
        <w:tc>
          <w:tcPr>
            <w:tcW w:w="1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BB4BA6B" w14:textId="77777777" w:rsidR="00AD7F1B" w:rsidRPr="00AC0DF1" w:rsidRDefault="00AD7F1B" w:rsidP="00457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D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0DF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ртикуляционной моторики;</w:t>
            </w:r>
          </w:p>
          <w:p w14:paraId="1F606A86" w14:textId="77777777" w:rsidR="00AD7F1B" w:rsidRPr="001357BB" w:rsidRDefault="00AD7F1B" w:rsidP="00457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5AEC" w:rsidRPr="001357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равильного произношения звука</w:t>
            </w:r>
            <w:r w:rsidR="00D55AEC" w:rsidRPr="0013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357BB" w:rsidRPr="0013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55AEC" w:rsidRPr="0013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D55AEC" w:rsidRPr="001357BB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 и фразах в разных позициях;</w:t>
            </w:r>
          </w:p>
          <w:p w14:paraId="50E34D60" w14:textId="77777777" w:rsidR="00AD7F1B" w:rsidRPr="00AC0DF1" w:rsidRDefault="00AD7F1B" w:rsidP="0045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BB">
              <w:rPr>
                <w:rFonts w:ascii="Times New Roman" w:hAnsi="Times New Roman"/>
                <w:sz w:val="24"/>
                <w:szCs w:val="24"/>
              </w:rPr>
              <w:t xml:space="preserve">- закреплять умение дифференцировать на слух звуки </w:t>
            </w:r>
            <w:r w:rsidRPr="001357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1357BB" w:rsidRPr="001357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AC0DF1" w:rsidRPr="001357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</w:t>
            </w:r>
            <w:r w:rsidR="001357BB" w:rsidRPr="001357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1357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1357BB">
              <w:rPr>
                <w:rFonts w:ascii="Times New Roman" w:hAnsi="Times New Roman"/>
                <w:sz w:val="24"/>
                <w:szCs w:val="24"/>
              </w:rPr>
              <w:t>и правильно произносить их в слогах, словах и фразах в разных позициях;</w:t>
            </w:r>
          </w:p>
          <w:p w14:paraId="3B1C4CA5" w14:textId="77777777" w:rsidR="00AD7F1B" w:rsidRPr="00AD7F1B" w:rsidRDefault="00AD7F1B" w:rsidP="0045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F1">
              <w:rPr>
                <w:rFonts w:ascii="Times New Roman" w:hAnsi="Times New Roman" w:cs="Times New Roman"/>
                <w:sz w:val="24"/>
                <w:szCs w:val="24"/>
              </w:rPr>
              <w:t>- развивать навык самоконтроля за</w:t>
            </w:r>
            <w:r w:rsidRPr="00AD7F1B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м звуков, слов, фраз.</w:t>
            </w:r>
          </w:p>
          <w:p w14:paraId="47B51794" w14:textId="77777777" w:rsidR="00AD7F1B" w:rsidRDefault="00AD7F1B" w:rsidP="00457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1B">
              <w:rPr>
                <w:rFonts w:ascii="Times New Roman" w:hAnsi="Times New Roman"/>
                <w:sz w:val="24"/>
                <w:szCs w:val="24"/>
              </w:rPr>
              <w:t xml:space="preserve">- формировать речевое дыхание и </w:t>
            </w:r>
            <w:r w:rsidRPr="00AD7F1B">
              <w:rPr>
                <w:rFonts w:ascii="Times New Roman" w:hAnsi="Times New Roman" w:cs="Times New Roman"/>
                <w:sz w:val="24"/>
                <w:szCs w:val="24"/>
              </w:rPr>
              <w:t>силу речевого выдоха</w:t>
            </w:r>
            <w:r w:rsidR="00D55A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5A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отка навыка слитного произнесения слов, предложений</w:t>
            </w:r>
            <w:r w:rsidR="00D55A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6671B" w14:textId="77777777" w:rsidR="00D55AEC" w:rsidRDefault="00D55AEC" w:rsidP="00D55AEC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бота над словесным ударением (вырабатывать умение выделять голосом ударный слог);</w:t>
            </w:r>
          </w:p>
          <w:p w14:paraId="52BE1E38" w14:textId="77777777" w:rsidR="00D55AEC" w:rsidRDefault="00D55AEC" w:rsidP="00D55AE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сширять и активизировать слов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теме и тексту; </w:t>
            </w:r>
          </w:p>
          <w:p w14:paraId="629A3903" w14:textId="77777777" w:rsidR="00D55AEC" w:rsidRDefault="00D55AEC" w:rsidP="00D55AEC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ть навык восприятия речи на слух при работе над фразами темы и текста;</w:t>
            </w:r>
          </w:p>
          <w:p w14:paraId="518A0CCB" w14:textId="77777777" w:rsidR="00D55AEC" w:rsidRDefault="0055587A" w:rsidP="00D55AEC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формировать навыки грамматически правильного построения предложения при ответе на вопросы; </w:t>
            </w:r>
          </w:p>
          <w:p w14:paraId="3819A662" w14:textId="77777777" w:rsidR="00AD7F1B" w:rsidRPr="00AD7F1B" w:rsidRDefault="00AD7F1B" w:rsidP="00457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B">
              <w:t xml:space="preserve">- </w:t>
            </w:r>
            <w:r w:rsidRPr="00AD7F1B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логического мышления, памяти, речевой активности на разных этапах занятия.</w:t>
            </w:r>
          </w:p>
          <w:p w14:paraId="4B10C0E3" w14:textId="77777777" w:rsidR="00D55AEC" w:rsidRDefault="00AD7F1B" w:rsidP="00D55AEC">
            <w:pPr>
              <w:pStyle w:val="a4"/>
              <w:shd w:val="clear" w:color="auto" w:fill="FFFFFF"/>
            </w:pPr>
            <w:r w:rsidRPr="00AD7F1B">
              <w:t>- воспитывать интерес и потребность к самостоятельной устной речи обучающегося</w:t>
            </w:r>
          </w:p>
        </w:tc>
      </w:tr>
      <w:tr w:rsidR="00AD7F1B" w14:paraId="23456EF6" w14:textId="77777777" w:rsidTr="004576B0"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7EA0A081" w14:textId="77777777" w:rsidR="00AD7F1B" w:rsidRDefault="00AD7F1B" w:rsidP="004576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ормы работы на занятия:</w:t>
            </w:r>
          </w:p>
        </w:tc>
        <w:tc>
          <w:tcPr>
            <w:tcW w:w="1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33A6BC6" w14:textId="77777777" w:rsidR="00AD7F1B" w:rsidRDefault="00AD7F1B" w:rsidP="00457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</w:tr>
      <w:tr w:rsidR="00AD7F1B" w14:paraId="367220EA" w14:textId="77777777" w:rsidTr="004576B0"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39BE99BA" w14:textId="77777777" w:rsidR="00AD7F1B" w:rsidRDefault="00AD7F1B" w:rsidP="004576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етоды:</w:t>
            </w:r>
          </w:p>
        </w:tc>
        <w:tc>
          <w:tcPr>
            <w:tcW w:w="1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01C3D8D" w14:textId="77777777" w:rsidR="00AD7F1B" w:rsidRDefault="00AD7F1B" w:rsidP="004576B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.</w:t>
            </w:r>
          </w:p>
        </w:tc>
      </w:tr>
      <w:tr w:rsidR="00AD7F1B" w14:paraId="24A8561D" w14:textId="77777777" w:rsidTr="004576B0">
        <w:trPr>
          <w:trHeight w:val="974"/>
        </w:trPr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536590EA" w14:textId="77777777" w:rsidR="00AD7F1B" w:rsidRDefault="00AD7F1B" w:rsidP="004576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ируемые результаты обучения</w:t>
            </w:r>
          </w:p>
          <w:p w14:paraId="7A754E06" w14:textId="77777777" w:rsidR="00AD7F1B" w:rsidRDefault="00AD7F1B" w:rsidP="004576B0">
            <w:pPr>
              <w:spacing w:after="0" w:line="240" w:lineRule="auto"/>
              <w:ind w:left="57" w:right="57"/>
              <w:jc w:val="center"/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</w:t>
            </w:r>
          </w:p>
          <w:p w14:paraId="013F4767" w14:textId="77777777" w:rsidR="00AD7F1B" w:rsidRDefault="00AD7F1B" w:rsidP="004576B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A2DA69" w14:textId="77777777" w:rsidR="00AD7F1B" w:rsidRDefault="00AD7F1B" w:rsidP="004576B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A1DD7D" w14:textId="77777777" w:rsidR="00AD7F1B" w:rsidRDefault="00AD7F1B" w:rsidP="004576B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BAE6A4" w14:textId="77777777" w:rsidR="00AD7F1B" w:rsidRDefault="00AD7F1B" w:rsidP="004576B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2F0070" w14:textId="77777777" w:rsidR="00AD7F1B" w:rsidRDefault="00AD7F1B" w:rsidP="004576B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30A0E0" w14:textId="77777777" w:rsidR="00AD7F1B" w:rsidRDefault="00AD7F1B" w:rsidP="0045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98A98F" w14:textId="77777777" w:rsidR="00AD7F1B" w:rsidRDefault="00AD7F1B" w:rsidP="0045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ADBA46" w14:textId="77777777" w:rsidR="00AC0DF1" w:rsidRDefault="00AC0DF1" w:rsidP="0045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CFFBC8" w14:textId="77777777" w:rsidR="00AC0DF1" w:rsidRDefault="00AC0DF1" w:rsidP="0045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FACDCB" w14:textId="77777777" w:rsidR="00AD7F1B" w:rsidRDefault="00AD7F1B" w:rsidP="0045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</w:p>
          <w:p w14:paraId="3FB5D00B" w14:textId="77777777" w:rsidR="00AD7F1B" w:rsidRDefault="00AD7F1B" w:rsidP="0045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CFB1408" w14:textId="77777777" w:rsidR="00AD7F1B" w:rsidRDefault="00AD7F1B" w:rsidP="0045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3C4F2D" w14:textId="77777777" w:rsidR="00AD7F1B" w:rsidRDefault="00AD7F1B" w:rsidP="0045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B623C7" w14:textId="77777777" w:rsidR="00AD7F1B" w:rsidRDefault="00AD7F1B" w:rsidP="0045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874622" w14:textId="77777777" w:rsidR="00AD7F1B" w:rsidRDefault="00AD7F1B" w:rsidP="0045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59A7312" w14:textId="77777777" w:rsidR="00AD7F1B" w:rsidRPr="00AC0DF1" w:rsidRDefault="00AD7F1B" w:rsidP="00AD7F1B">
            <w:pPr>
              <w:pStyle w:val="Default"/>
              <w:numPr>
                <w:ilvl w:val="0"/>
                <w:numId w:val="5"/>
              </w:numPr>
              <w:jc w:val="both"/>
            </w:pPr>
            <w:r w:rsidRPr="00AC0DF1">
              <w:lastRenderedPageBreak/>
              <w:t xml:space="preserve">умения вступать в устную коммуникацию с ближайшим кругом речевых партеров (в семье, в школе, в совместной деятельности со слышащими сверстниками во внеурочное время, в общественных организациях – поликлинике, библиотеке и др.); </w:t>
            </w:r>
          </w:p>
          <w:p w14:paraId="213D68F6" w14:textId="77777777" w:rsidR="00AD7F1B" w:rsidRPr="00AC0DF1" w:rsidRDefault="00AD7F1B" w:rsidP="00AD7F1B">
            <w:pPr>
              <w:pStyle w:val="Default"/>
              <w:numPr>
                <w:ilvl w:val="0"/>
                <w:numId w:val="5"/>
              </w:numPr>
              <w:jc w:val="both"/>
            </w:pPr>
            <w:r w:rsidRPr="00AC0DF1">
              <w:t xml:space="preserve">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, достаточно внятно, т.е. понятно для окружающих; </w:t>
            </w:r>
          </w:p>
          <w:p w14:paraId="4BF05CAA" w14:textId="77777777" w:rsidR="00AD7F1B" w:rsidRPr="00AC0DF1" w:rsidRDefault="00AD7F1B" w:rsidP="00AD7F1B">
            <w:pPr>
              <w:pStyle w:val="Default"/>
              <w:numPr>
                <w:ilvl w:val="0"/>
                <w:numId w:val="5"/>
              </w:numPr>
              <w:jc w:val="both"/>
            </w:pPr>
            <w:r w:rsidRPr="00AC0DF1">
              <w:t xml:space="preserve">наличие мотивации к овладению устной речью; </w:t>
            </w:r>
          </w:p>
          <w:p w14:paraId="5F1FC18B" w14:textId="77777777" w:rsidR="00AD7F1B" w:rsidRPr="00AC0DF1" w:rsidRDefault="00AD7F1B" w:rsidP="00AD7F1B">
            <w:pPr>
              <w:pStyle w:val="Default"/>
              <w:numPr>
                <w:ilvl w:val="0"/>
                <w:numId w:val="5"/>
              </w:numPr>
              <w:jc w:val="both"/>
            </w:pPr>
            <w:r w:rsidRPr="00AC0DF1">
              <w:lastRenderedPageBreak/>
              <w:t xml:space="preserve">развитие желания и умений постоянно пользоваться электроакустической аппаратурой разных типов, включая индивидуальные слуховые аппараты.  </w:t>
            </w:r>
          </w:p>
          <w:p w14:paraId="6050DEE4" w14:textId="77777777" w:rsidR="00AD7F1B" w:rsidRPr="00AC0DF1" w:rsidRDefault="00AD7F1B" w:rsidP="00AD7F1B">
            <w:pPr>
              <w:pStyle w:val="Default"/>
              <w:numPr>
                <w:ilvl w:val="0"/>
                <w:numId w:val="5"/>
              </w:numPr>
              <w:jc w:val="both"/>
            </w:pPr>
            <w:r w:rsidRPr="00AC0DF1">
              <w:t>воспитание усидчивости, работоспособности, положительного эмоционального настроя.</w:t>
            </w:r>
          </w:p>
          <w:p w14:paraId="1983B22A" w14:textId="77777777" w:rsidR="00AC0DF1" w:rsidRDefault="00AC0DF1" w:rsidP="00AC0DF1">
            <w:pPr>
              <w:pStyle w:val="a6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A6DC" w14:textId="77777777" w:rsidR="00AC0DF1" w:rsidRDefault="00AC0DF1" w:rsidP="00AC0DF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отработанный речевой материал достаточно внятно, голосом нормальной высоты, силы и тембра (под контролем учителя и самостоятельно), в темпе, приближающемся к нормальному, передавать эмоциональные оттенки; </w:t>
            </w:r>
          </w:p>
          <w:p w14:paraId="534C2933" w14:textId="77777777" w:rsidR="00AC0DF1" w:rsidRDefault="00AC0DF1" w:rsidP="00AC0DF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роизносить слитно с ударением, соблюдать звуковой состав слова (точно и приближённо с использованием регламентированных замен), соблюдать орфоэпические правила;</w:t>
            </w:r>
          </w:p>
          <w:p w14:paraId="2BD57D4B" w14:textId="77777777" w:rsidR="00AC0DF1" w:rsidRDefault="00AC0DF1" w:rsidP="00AC0DF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ие фразы, состоящие из </w:t>
            </w:r>
            <w:r w:rsidR="00DE6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, произносить слитно (на одном выдохе) или деля фразу паузами (до 6-8 слогов);</w:t>
            </w:r>
          </w:p>
          <w:p w14:paraId="38347213" w14:textId="77777777" w:rsidR="00AC0DF1" w:rsidRDefault="00AC0DF1" w:rsidP="00AC0DF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логическое ударение;</w:t>
            </w:r>
          </w:p>
          <w:p w14:paraId="4F0915D9" w14:textId="77777777" w:rsidR="00AC0DF1" w:rsidRDefault="00AC0DF1" w:rsidP="00AC0DF1">
            <w:pPr>
              <w:pStyle w:val="Default"/>
              <w:numPr>
                <w:ilvl w:val="0"/>
                <w:numId w:val="5"/>
              </w:numPr>
              <w:jc w:val="both"/>
            </w:pPr>
            <w:r>
              <w:t xml:space="preserve">реализовать в самостоятельной речи сформированные произносительные умения (с помощью учителя). </w:t>
            </w:r>
          </w:p>
          <w:p w14:paraId="2A980298" w14:textId="77777777" w:rsidR="00AD7F1B" w:rsidRDefault="00AC0DF1" w:rsidP="00AC0DF1">
            <w:pPr>
              <w:pStyle w:val="Default"/>
              <w:numPr>
                <w:ilvl w:val="0"/>
                <w:numId w:val="5"/>
              </w:numPr>
              <w:jc w:val="both"/>
            </w:pPr>
            <w:r>
              <w:t>желание  и  умения  вступать  в  устную  коммуникацию  с  детьми  и взрослыми.</w:t>
            </w:r>
          </w:p>
        </w:tc>
      </w:tr>
      <w:tr w:rsidR="00AD7F1B" w14:paraId="7C4B0D82" w14:textId="77777777" w:rsidTr="004576B0"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68FC68A8" w14:textId="77777777" w:rsidR="00AD7F1B" w:rsidRDefault="00AD7F1B" w:rsidP="004576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жпредметные связи</w:t>
            </w:r>
          </w:p>
        </w:tc>
        <w:tc>
          <w:tcPr>
            <w:tcW w:w="1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647D1DE" w14:textId="77777777" w:rsidR="00AD7F1B" w:rsidRDefault="00AD7F1B" w:rsidP="004576B0">
            <w:pPr>
              <w:spacing w:after="0" w:line="240" w:lineRule="auto"/>
              <w:ind w:left="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46BDB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матика</w:t>
            </w:r>
            <w:r w:rsidR="00646BDB" w:rsidRPr="00646B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646BD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AD7F1B" w14:paraId="11B47264" w14:textId="77777777" w:rsidTr="004576B0"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66522897" w14:textId="77777777" w:rsidR="00AD7F1B" w:rsidRDefault="00AD7F1B" w:rsidP="004576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1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8EC0623" w14:textId="77777777" w:rsidR="00AD7F1B" w:rsidRDefault="006A4237" w:rsidP="008A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езентация к занятию, карточки для работы над звуками (автоматизацией, дифференциацией), дыханием; карточки и таблички  с тематическим материалом; </w:t>
            </w:r>
            <w:r>
              <w:rPr>
                <w:rFonts w:ascii="Times New Roman" w:hAnsi="Times New Roman"/>
                <w:sz w:val="24"/>
                <w:szCs w:val="24"/>
              </w:rPr>
              <w:t>картинки к теме «</w:t>
            </w:r>
            <w:r w:rsidR="00B135B8">
              <w:rPr>
                <w:rFonts w:ascii="Times New Roman" w:hAnsi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/>
                <w:sz w:val="24"/>
                <w:szCs w:val="24"/>
              </w:rPr>
              <w:t>», картинки к тексту «</w:t>
            </w:r>
            <w:r w:rsidR="008A1638">
              <w:rPr>
                <w:rFonts w:ascii="Times New Roman" w:hAnsi="Times New Roman"/>
                <w:sz w:val="24"/>
                <w:szCs w:val="24"/>
              </w:rPr>
              <w:t>Зайка</w:t>
            </w:r>
            <w:r>
              <w:rPr>
                <w:rFonts w:ascii="Times New Roman" w:hAnsi="Times New Roman"/>
                <w:sz w:val="24"/>
                <w:szCs w:val="24"/>
              </w:rPr>
              <w:t>», разрезной текст.</w:t>
            </w:r>
          </w:p>
        </w:tc>
      </w:tr>
    </w:tbl>
    <w:p w14:paraId="5EEC3A12" w14:textId="77777777" w:rsidR="00EF2618" w:rsidRDefault="00EF2618" w:rsidP="005558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7CB36F" w14:textId="77777777" w:rsidR="00EF2618" w:rsidRDefault="00EF2618" w:rsidP="005558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C7C91" w14:textId="77777777" w:rsidR="005B6E3E" w:rsidRDefault="005B6E3E" w:rsidP="005B6E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7243BF4F" w14:textId="77777777" w:rsidR="005B6E3E" w:rsidRDefault="005B6E3E" w:rsidP="005B6E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27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75"/>
        <w:gridCol w:w="6237"/>
        <w:gridCol w:w="4821"/>
        <w:gridCol w:w="848"/>
        <w:gridCol w:w="995"/>
      </w:tblGrid>
      <w:tr w:rsidR="005B6E3E" w14:paraId="3EBF76D8" w14:textId="77777777" w:rsidTr="009C4842">
        <w:trPr>
          <w:cantSplit/>
          <w:trHeight w:hRule="exact" w:val="1134"/>
        </w:trPr>
        <w:tc>
          <w:tcPr>
            <w:tcW w:w="2375" w:type="dxa"/>
            <w:shd w:val="clear" w:color="auto" w:fill="auto"/>
            <w:tcMar>
              <w:left w:w="98" w:type="dxa"/>
            </w:tcMar>
          </w:tcPr>
          <w:p w14:paraId="2C0F24A0" w14:textId="77777777" w:rsidR="005B6E3E" w:rsidRDefault="005B6E3E" w:rsidP="0061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14:paraId="5BFCC964" w14:textId="77777777" w:rsidR="005B6E3E" w:rsidRDefault="005B6E3E" w:rsidP="0061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821" w:type="dxa"/>
            <w:shd w:val="clear" w:color="auto" w:fill="auto"/>
            <w:tcMar>
              <w:left w:w="98" w:type="dxa"/>
            </w:tcMar>
          </w:tcPr>
          <w:p w14:paraId="0BC6F52C" w14:textId="77777777" w:rsidR="005B6E3E" w:rsidRDefault="005B6E3E" w:rsidP="0061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848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6AB8456A" w14:textId="77777777" w:rsidR="005B6E3E" w:rsidRDefault="005B6E3E" w:rsidP="00617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</w:p>
          <w:p w14:paraId="3A4BE8B2" w14:textId="77777777" w:rsidR="005B6E3E" w:rsidRDefault="005B6E3E" w:rsidP="00617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5" w:type="dxa"/>
            <w:shd w:val="clear" w:color="auto" w:fill="auto"/>
            <w:tcMar>
              <w:left w:w="98" w:type="dxa"/>
            </w:tcMar>
          </w:tcPr>
          <w:p w14:paraId="0D2AD1CE" w14:textId="77777777" w:rsidR="005B6E3E" w:rsidRDefault="005B6E3E" w:rsidP="0061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B6E3E" w14:paraId="3999FBB3" w14:textId="77777777" w:rsidTr="009C4842">
        <w:trPr>
          <w:trHeight w:val="877"/>
        </w:trPr>
        <w:tc>
          <w:tcPr>
            <w:tcW w:w="2375" w:type="dxa"/>
            <w:shd w:val="clear" w:color="auto" w:fill="auto"/>
            <w:tcMar>
              <w:left w:w="98" w:type="dxa"/>
            </w:tcMar>
          </w:tcPr>
          <w:p w14:paraId="523F2059" w14:textId="77777777" w:rsidR="005B6E3E" w:rsidRDefault="005B6E3E" w:rsidP="0061724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отивационно-ориентировочный этап 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14:paraId="5AC8D50A" w14:textId="77777777" w:rsidR="005B6E3E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/с) -  </w:t>
            </w:r>
            <w:r w:rsidR="00DF5F7E">
              <w:rPr>
                <w:rFonts w:ascii="Times New Roman" w:hAnsi="Times New Roman" w:cs="Times New Roman"/>
                <w:sz w:val="24"/>
                <w:szCs w:val="24"/>
              </w:rPr>
              <w:t>Здравствуй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1D140" w14:textId="77777777" w:rsidR="005B6E3E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/с) -  Как ты слышишь?</w:t>
            </w:r>
          </w:p>
          <w:p w14:paraId="0BE55E51" w14:textId="77777777" w:rsidR="005B6E3E" w:rsidRDefault="005B6E3E" w:rsidP="0061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/с)  - Что ты будешь делать?</w:t>
            </w:r>
          </w:p>
          <w:p w14:paraId="796009A3" w14:textId="77777777" w:rsidR="005B6E3E" w:rsidRDefault="005B6E3E" w:rsidP="0061724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A59A" w14:textId="77777777" w:rsidR="005B6E3E" w:rsidRDefault="005B6E3E" w:rsidP="0061724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/с)  - Какое сейчас время года?</w:t>
            </w:r>
          </w:p>
          <w:p w14:paraId="6E03FAA8" w14:textId="77777777" w:rsidR="00621437" w:rsidRDefault="00621437" w:rsidP="0062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/с)  - </w:t>
            </w:r>
            <w:r w:rsidRPr="00621437">
              <w:rPr>
                <w:rFonts w:ascii="Times New Roman" w:hAnsi="Times New Roman" w:cs="Times New Roman"/>
                <w:sz w:val="24"/>
                <w:szCs w:val="24"/>
              </w:rPr>
              <w:t>Сколько месяцев продолжается зима?</w:t>
            </w:r>
          </w:p>
          <w:p w14:paraId="29B3E6A9" w14:textId="77777777" w:rsidR="004D5A3C" w:rsidRDefault="004D5A3C" w:rsidP="0062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621437">
              <w:rPr>
                <w:rFonts w:ascii="Times New Roman" w:hAnsi="Times New Roman" w:cs="Times New Roman"/>
                <w:sz w:val="24"/>
                <w:szCs w:val="24"/>
              </w:rPr>
              <w:t xml:space="preserve">/с)  - </w:t>
            </w:r>
            <w:r w:rsidR="00621437" w:rsidRPr="00621437">
              <w:rPr>
                <w:rFonts w:ascii="Times New Roman" w:hAnsi="Times New Roman" w:cs="Times New Roman"/>
                <w:sz w:val="24"/>
                <w:szCs w:val="24"/>
              </w:rPr>
              <w:t>Назови зимние месяцы.</w:t>
            </w:r>
          </w:p>
          <w:p w14:paraId="75A49CF6" w14:textId="77777777" w:rsidR="00646BDB" w:rsidRPr="00646BDB" w:rsidRDefault="00646BDB" w:rsidP="0061724E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/с)  - Кто в классе болеет?</w:t>
            </w:r>
          </w:p>
        </w:tc>
        <w:tc>
          <w:tcPr>
            <w:tcW w:w="4821" w:type="dxa"/>
            <w:shd w:val="clear" w:color="auto" w:fill="auto"/>
            <w:tcMar>
              <w:left w:w="98" w:type="dxa"/>
            </w:tcMar>
          </w:tcPr>
          <w:p w14:paraId="472672B7" w14:textId="77777777" w:rsidR="005B6E3E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</w:t>
            </w:r>
            <w:r w:rsidR="00DF5F7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290BBF4F" w14:textId="77777777" w:rsidR="005B6E3E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слышу хорошо.</w:t>
            </w:r>
          </w:p>
          <w:p w14:paraId="42B6F199" w14:textId="77777777" w:rsidR="005B6E3E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буду слушать, говорить,  отвечать на вопросы.</w:t>
            </w:r>
          </w:p>
          <w:p w14:paraId="7F5F4163" w14:textId="77777777" w:rsidR="005B6E3E" w:rsidRDefault="005B6E3E" w:rsidP="00617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час</w:t>
            </w:r>
            <w:r w:rsidR="00646BDB">
              <w:rPr>
                <w:rFonts w:ascii="Times New Roman" w:hAnsi="Times New Roman"/>
                <w:sz w:val="24"/>
                <w:szCs w:val="24"/>
              </w:rPr>
              <w:t>………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5C65C2" w14:textId="77777777" w:rsidR="004D5A3C" w:rsidRDefault="004D5A3C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1437">
              <w:rPr>
                <w:rFonts w:ascii="Times New Roman" w:hAnsi="Times New Roman" w:cs="Times New Roman"/>
                <w:sz w:val="24"/>
                <w:szCs w:val="24"/>
              </w:rPr>
              <w:t xml:space="preserve"> Зима продолжается три месяца.</w:t>
            </w:r>
          </w:p>
          <w:p w14:paraId="67B88171" w14:textId="77777777" w:rsidR="00621437" w:rsidRDefault="00621437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имние месяцы ………..</w:t>
            </w:r>
          </w:p>
          <w:p w14:paraId="2C4AAE35" w14:textId="77777777" w:rsidR="00646BDB" w:rsidRDefault="00646BDB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лассе ………..</w:t>
            </w:r>
          </w:p>
        </w:tc>
        <w:tc>
          <w:tcPr>
            <w:tcW w:w="848" w:type="dxa"/>
            <w:shd w:val="clear" w:color="auto" w:fill="auto"/>
            <w:tcMar>
              <w:left w:w="98" w:type="dxa"/>
            </w:tcMar>
          </w:tcPr>
          <w:p w14:paraId="4809FF25" w14:textId="77777777" w:rsidR="005B6E3E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428E0AC1" w14:textId="77777777" w:rsidR="005B6E3E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E3F5F8F" w14:textId="77777777" w:rsidR="005B6E3E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5" w:type="dxa"/>
            <w:shd w:val="clear" w:color="auto" w:fill="auto"/>
            <w:tcMar>
              <w:left w:w="98" w:type="dxa"/>
            </w:tcMar>
          </w:tcPr>
          <w:p w14:paraId="4041DBCC" w14:textId="77777777" w:rsidR="005B6E3E" w:rsidRDefault="005B6E3E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 мин</w:t>
            </w:r>
          </w:p>
        </w:tc>
      </w:tr>
      <w:tr w:rsidR="005B6E3E" w:rsidRPr="00621437" w14:paraId="76F4385C" w14:textId="77777777" w:rsidTr="009C4842">
        <w:trPr>
          <w:trHeight w:val="1266"/>
        </w:trPr>
        <w:tc>
          <w:tcPr>
            <w:tcW w:w="2375" w:type="dxa"/>
            <w:shd w:val="clear" w:color="auto" w:fill="auto"/>
            <w:tcMar>
              <w:left w:w="98" w:type="dxa"/>
            </w:tcMar>
          </w:tcPr>
          <w:p w14:paraId="6359CCA7" w14:textId="77777777" w:rsidR="00641E1F" w:rsidRDefault="005B6E3E" w:rsidP="0061724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143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 xml:space="preserve">2.Развитие произносительной стороны речи </w:t>
            </w:r>
          </w:p>
          <w:p w14:paraId="070D1F94" w14:textId="77777777" w:rsidR="00641E1F" w:rsidRDefault="00641E1F" w:rsidP="00641E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811C60" w14:textId="77777777" w:rsidR="005B6E3E" w:rsidRPr="00641E1F" w:rsidRDefault="005B6E3E" w:rsidP="0064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14:paraId="7D2A5DC5" w14:textId="77777777" w:rsidR="005B6E3E" w:rsidRPr="002E74AC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 Автоматизация звука «</w:t>
            </w:r>
            <w:r w:rsidR="002E74AC" w:rsidRPr="002E7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2E7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14:paraId="5D5C5908" w14:textId="77777777" w:rsidR="002E74AC" w:rsidRPr="002E74AC" w:rsidRDefault="005B6E3E" w:rsidP="00A8409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E74AC">
              <w:rPr>
                <w:rFonts w:ascii="Times New Roman" w:eastAsia="Calibri" w:hAnsi="Times New Roman"/>
                <w:sz w:val="24"/>
                <w:szCs w:val="24"/>
              </w:rPr>
              <w:t xml:space="preserve">а)  </w:t>
            </w:r>
            <w:r w:rsidR="00A8409E" w:rsidRPr="002E74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н/с)  – Будем хорошо говорить  звук </w:t>
            </w:r>
            <w:r w:rsidR="002E74AC" w:rsidRPr="002E74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A8409E" w:rsidRPr="002E74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14:paraId="3AD07B85" w14:textId="77777777" w:rsidR="00A8409E" w:rsidRPr="008A1638" w:rsidRDefault="00A8409E" w:rsidP="00A8409E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 w:rsidRPr="008A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DE6F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8A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</w:t>
            </w:r>
            <w:r w:rsidR="00DE6F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8A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) </w:t>
            </w:r>
            <w:r w:rsidR="008A1638" w:rsidRPr="008A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  <w:r w:rsidR="00A746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8A1638" w:rsidRPr="008A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оём песенку водички</w:t>
            </w:r>
            <w:r w:rsidR="00A746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E4B37" w:rsidRPr="008A1638">
              <w:rPr>
                <w:rFonts w:ascii="Times New Roman" w:eastAsia="Calibri" w:hAnsi="Times New Roman" w:cs="Times New Roman"/>
                <w:sz w:val="24"/>
                <w:szCs w:val="24"/>
              </w:rPr>
              <w:t>(слайд)</w:t>
            </w:r>
          </w:p>
          <w:p w14:paraId="6B1F8191" w14:textId="77777777" w:rsidR="00A8409E" w:rsidRPr="008A1638" w:rsidRDefault="008A1638" w:rsidP="00A8409E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1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</w:t>
            </w:r>
            <w:r w:rsidR="00A8409E" w:rsidRPr="008A1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________</w:t>
            </w:r>
          </w:p>
          <w:p w14:paraId="32BA993A" w14:textId="77777777" w:rsidR="008A1638" w:rsidRPr="000F2DD9" w:rsidRDefault="008A1638" w:rsidP="00A8409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DE6F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/з</w:t>
            </w:r>
            <w:r w:rsidRPr="000F2D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 – Шарик лопнул</w:t>
            </w:r>
            <w:r w:rsidR="009D5B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сдулся</w:t>
            </w:r>
            <w:r w:rsidR="00A746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>(слайд)</w:t>
            </w:r>
          </w:p>
          <w:p w14:paraId="3B952228" w14:textId="77777777" w:rsidR="008A1638" w:rsidRPr="008A1638" w:rsidRDefault="008A1638" w:rsidP="00A8409E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1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С________</w:t>
            </w:r>
          </w:p>
          <w:p w14:paraId="634C3B6F" w14:textId="77777777" w:rsidR="00A8409E" w:rsidRPr="001B6257" w:rsidRDefault="00A8409E" w:rsidP="00A8409E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 w:rsidRPr="001B62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B6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/с</w:t>
            </w:r>
            <w:r w:rsidRPr="001B6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C86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1B6257">
              <w:rPr>
                <w:rFonts w:ascii="Times New Roman" w:eastAsia="Calibri" w:hAnsi="Times New Roman" w:cs="Times New Roman"/>
                <w:sz w:val="24"/>
                <w:szCs w:val="24"/>
              </w:rPr>
              <w:t>Прочитай слоги и слова</w:t>
            </w:r>
            <w:r w:rsidR="00FE6DFF" w:rsidRPr="001B62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DFF" w:rsidRPr="001B6257">
              <w:rPr>
                <w:rFonts w:ascii="Times New Roman" w:eastAsia="Calibri" w:hAnsi="Times New Roman" w:cs="Times New Roman"/>
                <w:sz w:val="24"/>
                <w:szCs w:val="24"/>
              </w:rPr>
              <w:t>Соблюдай</w:t>
            </w:r>
            <w:r w:rsidR="009D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ение</w:t>
            </w:r>
            <w:r w:rsidR="00DE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2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карточка)   </w:t>
            </w:r>
          </w:p>
          <w:p w14:paraId="7E910888" w14:textId="77777777" w:rsidR="001B6257" w:rsidRPr="001B6257" w:rsidRDefault="001B6257" w:rsidP="006172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с_____                         </w:t>
            </w:r>
            <w:proofErr w:type="spellStart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класс</w:t>
            </w:r>
          </w:p>
          <w:p w14:paraId="1D01493D" w14:textId="77777777" w:rsidR="001B6257" w:rsidRPr="001B6257" w:rsidRDefault="001B6257" w:rsidP="0061724E">
            <w:pPr>
              <w:rPr>
                <w:b/>
                <w:i/>
              </w:rPr>
            </w:pPr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_____                         </w:t>
            </w:r>
            <w:proofErr w:type="spellStart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</w:t>
            </w:r>
            <w:proofErr w:type="spellEnd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принёс</w:t>
            </w:r>
          </w:p>
          <w:p w14:paraId="55635824" w14:textId="77777777" w:rsidR="009D5BD6" w:rsidRDefault="001B6257" w:rsidP="0061724E">
            <w:pPr>
              <w:rPr>
                <w:b/>
                <w:i/>
              </w:rPr>
            </w:pPr>
            <w:proofErr w:type="spellStart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="005B6E3E"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_____</w:t>
            </w:r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</w:t>
            </w:r>
            <w:proofErr w:type="spellEnd"/>
            <w:r w:rsidR="00DE6F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proofErr w:type="spellStart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у</w:t>
            </w:r>
            <w:proofErr w:type="spellEnd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стул</w:t>
            </w:r>
          </w:p>
          <w:p w14:paraId="5F3932A5" w14:textId="77777777" w:rsidR="00FF2580" w:rsidRPr="009D5BD6" w:rsidRDefault="00FF2580" w:rsidP="00FF25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D5B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_____</w:t>
            </w:r>
            <w:r w:rsidR="00D92921" w:rsidRPr="009D5B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D5B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9D5B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спи                             спинка</w:t>
            </w:r>
          </w:p>
          <w:p w14:paraId="3058CE6A" w14:textId="77777777" w:rsidR="00DE6F6F" w:rsidRDefault="001B6257" w:rsidP="006172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с</w:t>
            </w:r>
            <w:proofErr w:type="spellEnd"/>
            <w:r w:rsidR="005B6E3E"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_____ </w:t>
            </w:r>
            <w:proofErr w:type="spellStart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</w:t>
            </w:r>
            <w:proofErr w:type="spellEnd"/>
            <w:r w:rsidR="00DE6F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сло</w:t>
            </w:r>
            <w:proofErr w:type="spellEnd"/>
            <w:r w:rsidR="00DE6F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есло</w:t>
            </w:r>
          </w:p>
          <w:p w14:paraId="59F3969E" w14:textId="77777777" w:rsidR="009D5BD6" w:rsidRDefault="0035352D" w:rsidP="006172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r w:rsidR="001B6257"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="005B6E3E"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_____</w:t>
            </w:r>
            <w:r w:rsidR="001B6257"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</w:t>
            </w:r>
            <w:proofErr w:type="spellEnd"/>
            <w:r w:rsidR="00DE6F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r w:rsidR="001B6257"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та   </w:t>
            </w:r>
            <w:r w:rsidR="00DE6F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1B6257"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пуста</w:t>
            </w:r>
          </w:p>
          <w:p w14:paraId="70E60AA1" w14:textId="77777777" w:rsidR="0055587A" w:rsidRPr="009D5BD6" w:rsidRDefault="009D5BD6" w:rsidP="0061724E">
            <w:pPr>
              <w:rPr>
                <w:b/>
                <w:i/>
              </w:rPr>
            </w:pPr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_____ и                       </w:t>
            </w:r>
            <w:r w:rsidR="00C863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и                             </w:t>
            </w:r>
            <w:r w:rsidRPr="001B62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иденье</w:t>
            </w:r>
          </w:p>
          <w:p w14:paraId="4432BD85" w14:textId="77777777" w:rsidR="005B6E3E" w:rsidRPr="009E5BBE" w:rsidRDefault="00A8409E" w:rsidP="0061724E">
            <w:pPr>
              <w:rPr>
                <w:rFonts w:ascii="Calibri" w:eastAsia="Times New Roman" w:hAnsi="Calibri" w:cs="Times New Roman"/>
              </w:rPr>
            </w:pPr>
            <w:r w:rsidRPr="009E5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 </w:t>
            </w:r>
            <w:r w:rsidR="005B6E3E" w:rsidRPr="009E5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/с) –  Составь и прочитай словосочетания. </w:t>
            </w:r>
          </w:p>
          <w:p w14:paraId="699D7B0B" w14:textId="77777777" w:rsidR="005B6E3E" w:rsidRPr="009E5BBE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орошо говори звук </w:t>
            </w:r>
            <w:r w:rsidR="009E5B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E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DFF" w:rsidRPr="009E5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EE4B37" w:rsidRPr="009E5BBE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716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59864C21" w14:textId="77777777" w:rsidR="0055587A" w:rsidRPr="0071639E" w:rsidRDefault="002E74AC" w:rsidP="007163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венный лес</w:t>
            </w:r>
            <w:r w:rsidR="007C159D" w:rsidRPr="009E5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е кресло</w:t>
            </w:r>
            <w:r w:rsidR="007C159D" w:rsidRPr="009E5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ый стол</w:t>
            </w:r>
            <w:r w:rsidR="007C159D" w:rsidRPr="009E5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дкий апельсин</w:t>
            </w:r>
          </w:p>
          <w:p w14:paraId="102386DA" w14:textId="77777777" w:rsidR="005B6E3E" w:rsidRPr="00C8634C" w:rsidRDefault="00A8409E" w:rsidP="00C86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BBE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="00C8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B6E3E" w:rsidRPr="009E5BB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C28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B6E3E" w:rsidRPr="009E5BB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BC28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B6E3E" w:rsidRPr="009E5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- Прочитай </w:t>
            </w:r>
            <w:r w:rsidR="009D5BD6">
              <w:rPr>
                <w:rFonts w:ascii="Times New Roman" w:eastAsia="Calibri" w:hAnsi="Times New Roman" w:cs="Times New Roman"/>
                <w:sz w:val="24"/>
                <w:szCs w:val="24"/>
              </w:rPr>
              <w:t>слит</w:t>
            </w:r>
            <w:r w:rsidR="005B6E3E" w:rsidRPr="009E5BBE">
              <w:rPr>
                <w:rFonts w:ascii="Times New Roman" w:eastAsia="Calibri" w:hAnsi="Times New Roman" w:cs="Times New Roman"/>
                <w:sz w:val="24"/>
                <w:szCs w:val="24"/>
              </w:rPr>
              <w:t>но на одном выдохе, соблюдая правила орфоэпии и ударение.</w:t>
            </w:r>
          </w:p>
          <w:p w14:paraId="3DF90C26" w14:textId="77777777" w:rsidR="005B6E3E" w:rsidRPr="008A1638" w:rsidRDefault="009E5BBE" w:rsidP="0061724E">
            <w:pPr>
              <w:rPr>
                <w:i/>
              </w:rPr>
            </w:pPr>
            <w:r w:rsidRPr="008A1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оло окна.</w:t>
            </w:r>
          </w:p>
          <w:p w14:paraId="1653D510" w14:textId="77777777" w:rsidR="00827837" w:rsidRPr="008A1638" w:rsidRDefault="009E5BBE" w:rsidP="0082783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A1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оло окна стоит.</w:t>
            </w:r>
          </w:p>
          <w:p w14:paraId="292196B0" w14:textId="77777777" w:rsidR="009E5BBE" w:rsidRPr="008A1638" w:rsidRDefault="009E5BBE" w:rsidP="009E5BBE">
            <w:pPr>
              <w:rPr>
                <w:i/>
              </w:rPr>
            </w:pPr>
            <w:r w:rsidRPr="008A1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оло окна стоит стол.</w:t>
            </w:r>
          </w:p>
          <w:p w14:paraId="089EA98B" w14:textId="77777777" w:rsidR="009E5BBE" w:rsidRDefault="009E5BBE" w:rsidP="0082783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A1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оло окна стоит письменный стол.</w:t>
            </w:r>
          </w:p>
          <w:p w14:paraId="49DAF789" w14:textId="77777777" w:rsidR="000F2DD9" w:rsidRDefault="008A1638" w:rsidP="00AF1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84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C28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C484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BC28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C4842">
              <w:rPr>
                <w:rFonts w:ascii="Times New Roman" w:eastAsia="Calibri" w:hAnsi="Times New Roman" w:cs="Times New Roman"/>
                <w:sz w:val="24"/>
                <w:szCs w:val="24"/>
              </w:rPr>
              <w:t>) – Ка</w:t>
            </w:r>
            <w:r w:rsidR="009D5BD6">
              <w:rPr>
                <w:rFonts w:ascii="Times New Roman" w:eastAsia="Calibri" w:hAnsi="Times New Roman" w:cs="Times New Roman"/>
                <w:sz w:val="24"/>
                <w:szCs w:val="24"/>
              </w:rPr>
              <w:t>кое правило орфоэпии ты соблюдал</w:t>
            </w:r>
            <w:r w:rsidRPr="009C484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70572BE4" w14:textId="77777777" w:rsidR="00AF1697" w:rsidRPr="000F2DD9" w:rsidRDefault="000F2DD9" w:rsidP="00AF1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F1697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(н/с) – </w:t>
            </w:r>
            <w:r w:rsidR="00D92921">
              <w:rPr>
                <w:rFonts w:ascii="Times New Roman" w:eastAsia="Calibri" w:hAnsi="Times New Roman" w:cs="Times New Roman"/>
                <w:sz w:val="24"/>
                <w:szCs w:val="24"/>
              </w:rPr>
              <w:t>Реши пример</w:t>
            </w:r>
            <w:r w:rsidR="00AF1697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B3BC3F6" w14:textId="77777777" w:rsidR="00AF1697" w:rsidRPr="000F2DD9" w:rsidRDefault="000F2DD9" w:rsidP="008278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  <w:r w:rsidR="00D929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1697" w:rsidRPr="000F2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29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юс </w:t>
            </w:r>
            <w:r w:rsidRPr="000F2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ED99135" w14:textId="77777777" w:rsidR="00E31C1F" w:rsidRDefault="00E31C1F" w:rsidP="006172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A453C1" w14:textId="77777777" w:rsidR="005B6E3E" w:rsidRPr="002E74AC" w:rsidRDefault="005B6E3E" w:rsidP="0061724E">
            <w:pPr>
              <w:rPr>
                <w:rFonts w:eastAsia="Calibri"/>
              </w:rPr>
            </w:pPr>
            <w:r w:rsidRPr="002E7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ифференциация звуков «</w:t>
            </w:r>
            <w:r w:rsidR="002E74AC" w:rsidRPr="002E7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2E7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2E74AC" w:rsidRPr="002E7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2E7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A2DE11E" w14:textId="77777777" w:rsidR="005B6E3E" w:rsidRPr="00A74692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="00A74692" w:rsidRPr="00A74692">
              <w:rPr>
                <w:rFonts w:ascii="Times New Roman" w:hAnsi="Times New Roman" w:cs="Times New Roman"/>
                <w:sz w:val="24"/>
                <w:szCs w:val="24"/>
              </w:rPr>
              <w:t xml:space="preserve">(с/з) – Скажи какие это звуки  </w:t>
            </w:r>
            <w:r w:rsidRPr="00A74692">
              <w:rPr>
                <w:rFonts w:ascii="Times New Roman" w:eastAsia="Calibri" w:hAnsi="Times New Roman" w:cs="Times New Roman"/>
                <w:sz w:val="24"/>
                <w:szCs w:val="24"/>
              </w:rPr>
              <w:t>(слайд)</w:t>
            </w:r>
          </w:p>
          <w:p w14:paraId="1D21F2C0" w14:textId="77777777" w:rsidR="0082126C" w:rsidRPr="00A74692" w:rsidRDefault="00A74692" w:rsidP="00617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2126C" w:rsidRPr="00A7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» говорим без голоса, «Г»  с голосом</w:t>
            </w:r>
          </w:p>
          <w:p w14:paraId="3A6A61BA" w14:textId="77777777" w:rsidR="00A74692" w:rsidRPr="000647A9" w:rsidRDefault="00A74692" w:rsidP="00A7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A9">
              <w:rPr>
                <w:rFonts w:ascii="Times New Roman" w:hAnsi="Times New Roman" w:cs="Times New Roman"/>
                <w:sz w:val="24"/>
                <w:szCs w:val="24"/>
              </w:rPr>
              <w:t xml:space="preserve">(с/з) - Послушай и повтори. </w:t>
            </w:r>
          </w:p>
          <w:p w14:paraId="1E33FC55" w14:textId="77777777" w:rsidR="00A74692" w:rsidRDefault="00A74692" w:rsidP="00A74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7A9">
              <w:rPr>
                <w:rFonts w:ascii="Times New Roman" w:hAnsi="Times New Roman" w:cs="Times New Roman"/>
                <w:sz w:val="24"/>
                <w:szCs w:val="24"/>
              </w:rPr>
              <w:t>(н/</w:t>
            </w:r>
            <w:proofErr w:type="gramStart"/>
            <w:r w:rsidRPr="000647A9">
              <w:rPr>
                <w:rFonts w:ascii="Times New Roman" w:hAnsi="Times New Roman" w:cs="Times New Roman"/>
                <w:sz w:val="24"/>
                <w:szCs w:val="24"/>
              </w:rPr>
              <w:t xml:space="preserve">с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а - ка       </w:t>
            </w:r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proofErr w:type="spellEnd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у        </w:t>
            </w:r>
            <w:proofErr w:type="spellStart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         </w:t>
            </w:r>
          </w:p>
          <w:p w14:paraId="4B640199" w14:textId="50EA5C95" w:rsidR="00A74692" w:rsidRPr="000647A9" w:rsidRDefault="00A74692" w:rsidP="00A7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C86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ги</w:t>
            </w:r>
            <w:proofErr w:type="spellEnd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proofErr w:type="spellEnd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C86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proofErr w:type="spellStart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ге</w:t>
            </w:r>
            <w:proofErr w:type="spellEnd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proofErr w:type="spellEnd"/>
            <w:r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69E37AD" w14:textId="2B6DC8BF" w:rsidR="00A74692" w:rsidRPr="000647A9" w:rsidRDefault="00C8634C" w:rsidP="00A7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а - </w:t>
            </w:r>
            <w:proofErr w:type="spellStart"/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а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у - </w:t>
            </w:r>
            <w:proofErr w:type="spellStart"/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аку</w:t>
            </w:r>
            <w:proofErr w:type="spellEnd"/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CAD3AC" w14:textId="713C5DBF" w:rsidR="00A74692" w:rsidRPr="000647A9" w:rsidRDefault="00C8634C" w:rsidP="00A7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 - а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proofErr w:type="spellStart"/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r w:rsidR="00A746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>ак</w:t>
            </w:r>
            <w:r w:rsidR="00A746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="00A74692" w:rsidRPr="0006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A74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14:paraId="16272F93" w14:textId="01BAF2CA" w:rsidR="000E3E93" w:rsidRPr="000F2DD9" w:rsidRDefault="000F2DD9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  <w:r w:rsidR="005B6E3E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>)  (</w:t>
            </w:r>
            <w:proofErr w:type="gramEnd"/>
            <w:r w:rsidR="00BC28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B6E3E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BC28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B6E3E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– </w:t>
            </w:r>
            <w:r w:rsidR="00B503B0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авь пропущенную букву  </w:t>
            </w:r>
            <w:r w:rsidR="00B503B0" w:rsidRPr="0082126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2126C" w:rsidRPr="008212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503B0" w:rsidRPr="00821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Г</w:t>
            </w:r>
            <w:r w:rsidR="0082126C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B503B0" w:rsidRPr="008212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03B0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й</w:t>
            </w:r>
            <w:r w:rsidR="00821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</w:t>
            </w:r>
            <w:r w:rsidR="00B503B0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58D5D1" w14:textId="77777777" w:rsidR="005B6E3E" w:rsidRPr="00621437" w:rsidRDefault="005B6E3E" w:rsidP="006172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030FB4B5" w14:textId="77777777" w:rsidR="00AF1697" w:rsidRDefault="00AF1697" w:rsidP="00AF1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9427F3" w14:textId="77777777" w:rsidR="00AF1697" w:rsidRDefault="00AF1697" w:rsidP="00AF1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D3E7E" w14:textId="77777777" w:rsidR="000F2DD9" w:rsidRPr="00AF1697" w:rsidRDefault="000F2DD9" w:rsidP="00AF1697">
            <w:pPr>
              <w:widowControl w:val="0"/>
              <w:suppressAutoHyphens/>
              <w:rPr>
                <w:rFonts w:ascii="Times New Roman" w:hAnsi="Times New Roman" w:cs="Times New Roman"/>
                <w:i/>
              </w:rPr>
            </w:pPr>
          </w:p>
          <w:p w14:paraId="1EE32E80" w14:textId="77777777" w:rsidR="00AF1697" w:rsidRPr="009C4842" w:rsidRDefault="000F2DD9" w:rsidP="00AF169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B6E3E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AF1697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C28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F1697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BC28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F1697" w:rsidRPr="000F2DD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F1697" w:rsidRPr="009C4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 Составь предложение по картинке, используя </w:t>
            </w:r>
            <w:r w:rsidR="00B80514">
              <w:rPr>
                <w:rFonts w:ascii="Times New Roman" w:eastAsia="Calibri" w:hAnsi="Times New Roman" w:cs="Times New Roman"/>
                <w:sz w:val="24"/>
                <w:szCs w:val="24"/>
              </w:rPr>
              <w:t>табличк</w:t>
            </w:r>
            <w:r w:rsidR="00AF1697" w:rsidRPr="009C4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CA6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6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F1697" w:rsidRPr="009C4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E31C1F">
              <w:rPr>
                <w:rFonts w:ascii="Times New Roman" w:hAnsi="Times New Roman"/>
                <w:sz w:val="24"/>
                <w:szCs w:val="24"/>
              </w:rPr>
              <w:t xml:space="preserve">Коля </w:t>
            </w:r>
            <w:r w:rsidR="00AF1697" w:rsidRPr="009C4842">
              <w:rPr>
                <w:rFonts w:ascii="Times New Roman" w:hAnsi="Times New Roman"/>
                <w:sz w:val="24"/>
                <w:szCs w:val="24"/>
              </w:rPr>
              <w:t xml:space="preserve">+ Что делает?  + </w:t>
            </w:r>
            <w:proofErr w:type="gramStart"/>
            <w:r w:rsidR="00AF1697" w:rsidRPr="009C4842">
              <w:rPr>
                <w:rFonts w:ascii="Times New Roman" w:hAnsi="Times New Roman"/>
                <w:sz w:val="24"/>
                <w:szCs w:val="24"/>
              </w:rPr>
              <w:t>Что?,</w:t>
            </w:r>
            <w:proofErr w:type="gramEnd"/>
            <w:r w:rsidR="00CA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697" w:rsidRPr="009C4842">
              <w:rPr>
                <w:rFonts w:ascii="Times New Roman" w:hAnsi="Times New Roman"/>
                <w:sz w:val="24"/>
                <w:szCs w:val="24"/>
              </w:rPr>
              <w:t xml:space="preserve"> а Галя + Что делает?  + Что?) </w:t>
            </w:r>
          </w:p>
          <w:p w14:paraId="0C7B9AB7" w14:textId="77777777" w:rsidR="00E31C1F" w:rsidRPr="00C8634C" w:rsidRDefault="00AF1697" w:rsidP="00C863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DD9">
              <w:rPr>
                <w:rFonts w:ascii="Times New Roman" w:hAnsi="Times New Roman"/>
                <w:b/>
                <w:i/>
                <w:sz w:val="24"/>
                <w:szCs w:val="24"/>
              </w:rPr>
              <w:t>Коля ест виноград, а Галя пьет сок.</w:t>
            </w:r>
          </w:p>
        </w:tc>
        <w:tc>
          <w:tcPr>
            <w:tcW w:w="4821" w:type="dxa"/>
            <w:shd w:val="clear" w:color="auto" w:fill="auto"/>
            <w:tcMar>
              <w:left w:w="98" w:type="dxa"/>
            </w:tcMar>
          </w:tcPr>
          <w:p w14:paraId="7CEB0EC5" w14:textId="77777777" w:rsidR="002E74AC" w:rsidRDefault="002E74AC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0A28B2C" w14:textId="77777777" w:rsidR="008A1638" w:rsidRDefault="008A1638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C1F2EC" w14:textId="77777777" w:rsidR="008A1638" w:rsidRDefault="008A1638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1CB3" w14:textId="77777777" w:rsidR="005B6E3E" w:rsidRPr="008A1638" w:rsidRDefault="005B6E3E" w:rsidP="006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38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8A1638" w:rsidRPr="008A16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A1638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14:paraId="7F06FE7A" w14:textId="77777777" w:rsidR="008A1638" w:rsidRDefault="008A1638" w:rsidP="008A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8D66" w14:textId="77777777" w:rsidR="008A1638" w:rsidRPr="008A1638" w:rsidRDefault="008A1638" w:rsidP="008A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38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8A1638">
              <w:rPr>
                <w:rFonts w:ascii="Times New Roman" w:hAnsi="Times New Roman" w:cs="Times New Roman"/>
                <w:b/>
                <w:sz w:val="24"/>
                <w:szCs w:val="24"/>
              </w:rPr>
              <w:t>С______</w:t>
            </w:r>
          </w:p>
          <w:p w14:paraId="02065E4C" w14:textId="77777777" w:rsidR="005B6E3E" w:rsidRPr="00621437" w:rsidRDefault="005B6E3E" w:rsidP="006172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95C2DB9" w14:textId="77777777" w:rsidR="005B6E3E" w:rsidRPr="00621437" w:rsidRDefault="005B6E3E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53012D" w14:textId="77777777" w:rsidR="005B6E3E" w:rsidRPr="00621437" w:rsidRDefault="005B6E3E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610C91" w14:textId="77777777" w:rsidR="005B6E3E" w:rsidRPr="00621437" w:rsidRDefault="005B6E3E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2BDBD6" w14:textId="77777777" w:rsidR="005B6E3E" w:rsidRPr="001B6257" w:rsidRDefault="005B6E3E" w:rsidP="007C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57">
              <w:rPr>
                <w:rFonts w:ascii="Times New Roman" w:hAnsi="Times New Roman" w:cs="Times New Roman"/>
                <w:sz w:val="24"/>
                <w:szCs w:val="24"/>
              </w:rPr>
              <w:t>(выполняет     задание)</w:t>
            </w:r>
          </w:p>
          <w:p w14:paraId="4E9D6D51" w14:textId="77777777" w:rsidR="005B6E3E" w:rsidRPr="00621437" w:rsidRDefault="005B6E3E" w:rsidP="0061724E">
            <w:pPr>
              <w:tabs>
                <w:tab w:val="left" w:pos="675"/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77AEB2" w14:textId="77777777" w:rsidR="005B6E3E" w:rsidRPr="00621437" w:rsidRDefault="005B6E3E" w:rsidP="0061724E">
            <w:pPr>
              <w:tabs>
                <w:tab w:val="left" w:pos="675"/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759636" w14:textId="77777777" w:rsidR="007C159D" w:rsidRPr="00621437" w:rsidRDefault="007C159D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410949F" w14:textId="77777777" w:rsidR="007C159D" w:rsidRPr="00621437" w:rsidRDefault="007C159D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226D1B" w14:textId="77777777" w:rsidR="006C0460" w:rsidRDefault="006C0460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2C07A60" w14:textId="77777777" w:rsidR="00C8634C" w:rsidRPr="00621437" w:rsidRDefault="00C8634C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239F5A" w14:textId="77777777" w:rsidR="005B6E3E" w:rsidRPr="002E74AC" w:rsidRDefault="005B6E3E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AC">
              <w:rPr>
                <w:rFonts w:ascii="Times New Roman" w:hAnsi="Times New Roman" w:cs="Times New Roman"/>
                <w:sz w:val="24"/>
                <w:szCs w:val="24"/>
              </w:rPr>
              <w:t>(составляет словосочетания.)</w:t>
            </w:r>
          </w:p>
          <w:p w14:paraId="2AA4F772" w14:textId="77777777" w:rsidR="005B6E3E" w:rsidRPr="00621437" w:rsidRDefault="005B6E3E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B5894A" w14:textId="77777777" w:rsidR="007C159D" w:rsidRPr="00621437" w:rsidRDefault="007C159D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608A30" w14:textId="77777777" w:rsidR="007C159D" w:rsidRPr="00621437" w:rsidRDefault="007C159D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2A23704" w14:textId="77777777" w:rsidR="005B6E3E" w:rsidRPr="009E5BBE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BE">
              <w:rPr>
                <w:rFonts w:ascii="Times New Roman" w:hAnsi="Times New Roman" w:cs="Times New Roman"/>
                <w:sz w:val="24"/>
                <w:szCs w:val="24"/>
              </w:rPr>
              <w:t xml:space="preserve">(читает слитно на одном выдохе, соблюдая ударение и </w:t>
            </w:r>
            <w:r w:rsidRPr="009E5BB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фоэпии</w:t>
            </w:r>
            <w:r w:rsidRPr="009E5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257DBA" w14:textId="77777777" w:rsidR="005B6E3E" w:rsidRPr="00621437" w:rsidRDefault="005B6E3E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552A48" w14:textId="77777777" w:rsidR="000F2DD9" w:rsidRDefault="000F2DD9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3BA3D" w14:textId="77777777" w:rsidR="005B6E3E" w:rsidRPr="000F2DD9" w:rsidRDefault="00AF1697" w:rsidP="000F2DD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зударное  «О»  говори как «А».</w:t>
            </w:r>
          </w:p>
          <w:p w14:paraId="1C4C84D6" w14:textId="77777777" w:rsidR="000F2DD9" w:rsidRPr="000F2DD9" w:rsidRDefault="000F2DD9" w:rsidP="000F2DD9">
            <w:r w:rsidRPr="000F2DD9">
              <w:rPr>
                <w:rFonts w:ascii="Times New Roman" w:hAnsi="Times New Roman" w:cs="Times New Roman"/>
                <w:sz w:val="24"/>
                <w:szCs w:val="24"/>
              </w:rPr>
              <w:t>-  Как</w:t>
            </w:r>
            <w:r w:rsidR="00D92921">
              <w:rPr>
                <w:rFonts w:ascii="Times New Roman" w:hAnsi="Times New Roman" w:cs="Times New Roman"/>
                <w:sz w:val="24"/>
                <w:szCs w:val="24"/>
              </w:rPr>
              <w:t>ой пример</w:t>
            </w:r>
            <w:r w:rsidRPr="000F2D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E90D4F1" w14:textId="77777777" w:rsidR="000F2DD9" w:rsidRPr="000F2DD9" w:rsidRDefault="000F2DD9" w:rsidP="000F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2921">
              <w:rPr>
                <w:rFonts w:ascii="Times New Roman" w:hAnsi="Times New Roman" w:cs="Times New Roman"/>
                <w:sz w:val="24"/>
                <w:szCs w:val="24"/>
              </w:rPr>
              <w:t>решает пример</w:t>
            </w:r>
            <w:r w:rsidRPr="000F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45FB2A" w14:textId="77777777" w:rsidR="000F2DD9" w:rsidRDefault="000F2DD9" w:rsidP="007C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C15D63" w14:textId="77777777" w:rsidR="00A74692" w:rsidRPr="00CC42E0" w:rsidRDefault="00A74692" w:rsidP="00A74692">
            <w:pPr>
              <w:rPr>
                <w:i/>
              </w:rPr>
            </w:pPr>
            <w:r w:rsidRPr="00CC42E0">
              <w:rPr>
                <w:rFonts w:ascii="Times New Roman" w:hAnsi="Times New Roman" w:cs="Times New Roman"/>
                <w:i/>
                <w:sz w:val="24"/>
                <w:szCs w:val="24"/>
              </w:rPr>
              <w:t>- Звуки «К» и «Г».</w:t>
            </w:r>
          </w:p>
          <w:p w14:paraId="2D2884B8" w14:textId="77777777" w:rsidR="0082126C" w:rsidRDefault="0082126C" w:rsidP="007C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785419" w14:textId="77777777" w:rsidR="0082126C" w:rsidRDefault="0082126C" w:rsidP="007C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3F00F9" w14:textId="77777777" w:rsidR="005B6E3E" w:rsidRPr="00621437" w:rsidRDefault="002F0B6A" w:rsidP="007C159D">
            <w:pPr>
              <w:jc w:val="center"/>
              <w:rPr>
                <w:highlight w:val="yellow"/>
              </w:rPr>
            </w:pPr>
            <w:r w:rsidRPr="00DE6F6F">
              <w:rPr>
                <w:rFonts w:ascii="Times New Roman" w:hAnsi="Times New Roman" w:cs="Times New Roman"/>
                <w:sz w:val="24"/>
                <w:szCs w:val="24"/>
              </w:rPr>
              <w:t>(выполнение      задания)</w:t>
            </w:r>
          </w:p>
          <w:p w14:paraId="79152BA4" w14:textId="7C00CDE0" w:rsidR="005B6E3E" w:rsidRPr="00621437" w:rsidRDefault="000B75B1" w:rsidP="0061724E">
            <w:pPr>
              <w:tabs>
                <w:tab w:val="left" w:pos="675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1408907" wp14:editId="05BF430C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166370</wp:posOffset>
                  </wp:positionV>
                  <wp:extent cx="1428186" cy="685800"/>
                  <wp:effectExtent l="190500" t="190500" r="172085" b="171450"/>
                  <wp:wrapNone/>
                  <wp:docPr id="1" name="Рисунок 705" descr="C:\Users\люба\Desktop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люба\Desktop\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" b="32458"/>
                          <a:stretch/>
                        </pic:blipFill>
                        <pic:spPr bwMode="auto">
                          <a:xfrm>
                            <a:off x="0" y="0"/>
                            <a:ext cx="1428186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C3834F4" w14:textId="7FE90A60" w:rsidR="003020E6" w:rsidRDefault="003020E6" w:rsidP="0061724E">
            <w:pPr>
              <w:tabs>
                <w:tab w:val="left" w:pos="675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545094" w14:textId="77777777" w:rsidR="003020E6" w:rsidRDefault="003020E6" w:rsidP="0061724E">
            <w:pPr>
              <w:tabs>
                <w:tab w:val="left" w:pos="675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A412BB" w14:textId="77777777" w:rsidR="00BC28DE" w:rsidRDefault="00BC28DE" w:rsidP="0061724E">
            <w:pPr>
              <w:tabs>
                <w:tab w:val="left" w:pos="675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6F8F64" w14:textId="77777777" w:rsidR="00BC28DE" w:rsidRPr="00621437" w:rsidRDefault="00BC28DE" w:rsidP="0061724E">
            <w:pPr>
              <w:tabs>
                <w:tab w:val="left" w:pos="675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DCA1AF" w14:textId="77777777" w:rsidR="005B6E3E" w:rsidRPr="000F2DD9" w:rsidRDefault="005B6E3E" w:rsidP="0061724E">
            <w:pPr>
              <w:tabs>
                <w:tab w:val="left" w:pos="675"/>
                <w:tab w:val="center" w:pos="1451"/>
              </w:tabs>
              <w:jc w:val="center"/>
            </w:pPr>
            <w:r w:rsidRPr="000F2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03B0" w:rsidRPr="000F2DD9">
              <w:rPr>
                <w:rFonts w:ascii="Times New Roman" w:hAnsi="Times New Roman" w:cs="Times New Roman"/>
                <w:sz w:val="24"/>
                <w:szCs w:val="24"/>
              </w:rPr>
              <w:t xml:space="preserve">вставляет буквы и </w:t>
            </w:r>
            <w:r w:rsidRPr="000F2DD9"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r w:rsidR="004C2306" w:rsidRPr="000F2DD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F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36C72" w14:textId="77777777" w:rsidR="005B6E3E" w:rsidRPr="00621437" w:rsidRDefault="005B6E3E" w:rsidP="007C1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9D44241" w14:textId="77777777" w:rsidR="00AF1697" w:rsidRDefault="00AF1697" w:rsidP="00AF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A696" w14:textId="77777777" w:rsidR="00AF1697" w:rsidRDefault="00AF1697" w:rsidP="00AF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7C57" w14:textId="77777777" w:rsidR="008F1591" w:rsidRPr="009C4842" w:rsidRDefault="009C4842" w:rsidP="00AF1697">
            <w:pPr>
              <w:jc w:val="center"/>
            </w:pPr>
            <w:r w:rsidRPr="009C4842">
              <w:rPr>
                <w:rFonts w:ascii="Times New Roman" w:hAnsi="Times New Roman" w:cs="Times New Roman"/>
                <w:sz w:val="24"/>
                <w:szCs w:val="24"/>
              </w:rPr>
              <w:t>(выполняет задание</w:t>
            </w:r>
            <w:r w:rsidR="008F1591" w:rsidRPr="009C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340A1E" w14:textId="77777777" w:rsidR="00A74692" w:rsidRDefault="00A74692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750C0B" w14:textId="77777777" w:rsidR="00A74692" w:rsidRDefault="00A74692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05BF875" w14:textId="77777777" w:rsidR="00CA6439" w:rsidRPr="00621437" w:rsidRDefault="00CA6439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578116" w14:textId="77777777" w:rsidR="005B6E3E" w:rsidRPr="00AF1697" w:rsidRDefault="009C4842" w:rsidP="00AF1697">
            <w:pPr>
              <w:rPr>
                <w:rFonts w:ascii="Times New Roman" w:hAnsi="Times New Roman" w:cs="Times New Roman"/>
              </w:rPr>
            </w:pPr>
            <w:r w:rsidRPr="009C4842">
              <w:rPr>
                <w:rFonts w:ascii="Times New Roman" w:hAnsi="Times New Roman"/>
                <w:sz w:val="24"/>
                <w:szCs w:val="24"/>
              </w:rPr>
              <w:t>- Коля ест виноград, а Галя пьет сок.</w:t>
            </w:r>
          </w:p>
        </w:tc>
        <w:tc>
          <w:tcPr>
            <w:tcW w:w="848" w:type="dxa"/>
            <w:shd w:val="clear" w:color="auto" w:fill="auto"/>
            <w:tcMar>
              <w:left w:w="98" w:type="dxa"/>
            </w:tcMar>
          </w:tcPr>
          <w:p w14:paraId="0F000801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CE21" w14:textId="77777777" w:rsidR="005B6E3E" w:rsidRPr="00C94A2D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1DD39192" w14:textId="77777777" w:rsidR="005B6E3E" w:rsidRPr="00C94A2D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8844FC0" w14:textId="77777777" w:rsidR="005B6E3E" w:rsidRPr="00C94A2D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6F45E0D" w14:textId="77777777" w:rsidR="005B6E3E" w:rsidRPr="00C94A2D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47C908BE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29B5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9BF92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346F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34B7B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3A0A1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E608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7475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8526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6B1B5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61B7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D9814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EEA2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2C5F9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1A485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4B99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F8C9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0671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0B92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B6CF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3E3B6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A604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CCAF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1843" w14:textId="77777777" w:rsidR="005B6E3E" w:rsidRPr="00C94A2D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07188F25" w14:textId="77777777" w:rsidR="005B6E3E" w:rsidRPr="00C94A2D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43838E2" w14:textId="77777777" w:rsidR="005B6E3E" w:rsidRPr="00C94A2D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0BEB2A05" w14:textId="77777777" w:rsidR="005B6E3E" w:rsidRPr="00C94A2D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57B7B537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FF00C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D9DF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0DDC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A68E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9CAE" w14:textId="77777777" w:rsidR="005B6E3E" w:rsidRPr="00C94A2D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98" w:type="dxa"/>
            </w:tcMar>
          </w:tcPr>
          <w:p w14:paraId="78F8AC3A" w14:textId="77777777" w:rsidR="005B6E3E" w:rsidRPr="00C94A2D" w:rsidRDefault="005B6E3E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10 мин</w:t>
            </w:r>
          </w:p>
        </w:tc>
      </w:tr>
      <w:tr w:rsidR="005B6E3E" w:rsidRPr="00621437" w14:paraId="04BECF3E" w14:textId="77777777" w:rsidTr="009C4842">
        <w:tc>
          <w:tcPr>
            <w:tcW w:w="2375" w:type="dxa"/>
            <w:shd w:val="clear" w:color="auto" w:fill="auto"/>
            <w:tcMar>
              <w:left w:w="98" w:type="dxa"/>
            </w:tcMar>
          </w:tcPr>
          <w:p w14:paraId="1223150A" w14:textId="77777777" w:rsidR="005B6E3E" w:rsidRPr="00B51A23" w:rsidRDefault="005B6E3E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1A2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 xml:space="preserve">3.Развитие слухового восприятия </w:t>
            </w:r>
          </w:p>
          <w:p w14:paraId="66EADE99" w14:textId="77777777" w:rsidR="005B6E3E" w:rsidRPr="00B51A23" w:rsidRDefault="005B6E3E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1A23">
              <w:rPr>
                <w:rFonts w:ascii="Times New Roman" w:hAnsi="Times New Roman" w:cs="Times New Roman"/>
                <w:b/>
                <w:sz w:val="24"/>
                <w:szCs w:val="24"/>
              </w:rPr>
              <w:t>а) работа над темой</w:t>
            </w:r>
          </w:p>
          <w:p w14:paraId="5B6A75BD" w14:textId="77777777" w:rsidR="005B6E3E" w:rsidRPr="00B51A23" w:rsidRDefault="005B6E3E" w:rsidP="006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3AB8E" w14:textId="77777777" w:rsidR="00A60F51" w:rsidRPr="00B51A23" w:rsidRDefault="00A60F51" w:rsidP="006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91C89" w14:textId="77777777" w:rsidR="003020E6" w:rsidRPr="00B51A23" w:rsidRDefault="003020E6" w:rsidP="006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88537" w14:textId="77777777" w:rsidR="00350DC8" w:rsidRDefault="00350DC8" w:rsidP="006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B79D3" w14:textId="77777777" w:rsidR="00C94A2D" w:rsidRPr="00B51A23" w:rsidRDefault="00C94A2D" w:rsidP="006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D94C1" w14:textId="77777777" w:rsidR="00E31C1F" w:rsidRDefault="00E31C1F" w:rsidP="006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88C1" w14:textId="77777777" w:rsidR="005B6E3E" w:rsidRPr="00B51A23" w:rsidRDefault="005B6E3E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1A23">
              <w:rPr>
                <w:rFonts w:ascii="Times New Roman" w:hAnsi="Times New Roman" w:cs="Times New Roman"/>
                <w:b/>
                <w:sz w:val="24"/>
                <w:szCs w:val="24"/>
              </w:rPr>
              <w:t>б) работа над текстом</w:t>
            </w:r>
          </w:p>
          <w:p w14:paraId="1BCB2962" w14:textId="77777777" w:rsidR="005B6E3E" w:rsidRPr="00B51A23" w:rsidRDefault="005B6E3E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5BFF6333" w14:textId="77777777" w:rsidR="005B6E3E" w:rsidRPr="00B51A23" w:rsidRDefault="005B6E3E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6F8D8A1E" w14:textId="77777777" w:rsidR="005B6E3E" w:rsidRPr="00B51A23" w:rsidRDefault="005B6E3E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23F8A500" w14:textId="77777777" w:rsidR="00755255" w:rsidRPr="00B51A23" w:rsidRDefault="00755255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14DEAD78" w14:textId="77777777" w:rsidR="00755255" w:rsidRPr="00B51A23" w:rsidRDefault="00755255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DB19E79" w14:textId="77777777" w:rsidR="00755255" w:rsidRPr="00B51A23" w:rsidRDefault="00755255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6219658A" w14:textId="77777777" w:rsidR="00755255" w:rsidRPr="00B51A23" w:rsidRDefault="00755255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03595A52" w14:textId="77777777" w:rsidR="00755255" w:rsidRPr="00B51A23" w:rsidRDefault="00755255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15EAA095" w14:textId="77777777" w:rsidR="00755255" w:rsidRPr="00B51A23" w:rsidRDefault="00755255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651F2EB9" w14:textId="77777777" w:rsidR="005B6E3E" w:rsidRPr="00B51A23" w:rsidRDefault="005B6E3E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78504AB1" w14:textId="77777777" w:rsidR="006C5A79" w:rsidRPr="00B51A23" w:rsidRDefault="006C5A79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B4E6030" w14:textId="77777777" w:rsidR="006C5A79" w:rsidRPr="00B51A23" w:rsidRDefault="006C5A79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48CCDCE4" w14:textId="77777777" w:rsidR="006C5A79" w:rsidRPr="00B51A23" w:rsidRDefault="006C5A79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7642ED4B" w14:textId="77777777" w:rsidR="006C5A79" w:rsidRPr="00B51A23" w:rsidRDefault="006C5A79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0096479E" w14:textId="77777777" w:rsidR="006C5A79" w:rsidRPr="00B51A23" w:rsidRDefault="006C5A79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20462522" w14:textId="77777777" w:rsidR="00EE4B37" w:rsidRDefault="00EE4B37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E0B4DB0" w14:textId="77777777" w:rsidR="00A715E7" w:rsidRDefault="00A715E7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52B03117" w14:textId="77777777" w:rsidR="00A715E7" w:rsidRDefault="00A715E7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4C5820E9" w14:textId="77777777" w:rsidR="00A715E7" w:rsidRDefault="00A715E7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6BF37783" w14:textId="77777777" w:rsidR="00D92921" w:rsidRDefault="00D92921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763CD9DE" w14:textId="77777777" w:rsidR="00C41C92" w:rsidRDefault="00C41C92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177F0E77" w14:textId="77777777" w:rsidR="00D92921" w:rsidRDefault="00D92921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005AA59B" w14:textId="77777777" w:rsidR="00FF2580" w:rsidRPr="00B51A23" w:rsidRDefault="00FF2580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08FCB87" w14:textId="77777777" w:rsidR="005B6E3E" w:rsidRPr="00B51A23" w:rsidRDefault="005B6E3E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1A2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) опознавание материала занятия со ЗУА</w:t>
            </w:r>
          </w:p>
          <w:p w14:paraId="177FD7EF" w14:textId="77777777" w:rsidR="00BC59A9" w:rsidRPr="00B51A23" w:rsidRDefault="00BC59A9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8B9E2E" w14:textId="77777777" w:rsidR="00755255" w:rsidRPr="00B51A23" w:rsidRDefault="00755255" w:rsidP="006172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1A2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г) опознавание материала занятия (без ЗУА)</w:t>
            </w:r>
          </w:p>
          <w:p w14:paraId="6D400095" w14:textId="77777777" w:rsidR="00755255" w:rsidRPr="00B51A23" w:rsidRDefault="00755255" w:rsidP="0061724E"/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14:paraId="4B6344F8" w14:textId="77777777" w:rsidR="006C5A79" w:rsidRPr="00B51A23" w:rsidRDefault="006C5A79" w:rsidP="0001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</w:t>
            </w:r>
            <w:r w:rsidR="00B135B8" w:rsidRPr="00B51A23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  <w:r w:rsidRPr="00B51A2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A59CD37" w14:textId="77777777" w:rsidR="00B80514" w:rsidRPr="00E31C1F" w:rsidRDefault="00BC28DE" w:rsidP="00E31C1F"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5B6E3E" w:rsidRPr="00B51A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6E3E" w:rsidRPr="00B51A23">
              <w:rPr>
                <w:rFonts w:ascii="Times New Roman" w:hAnsi="Times New Roman" w:cs="Times New Roman"/>
                <w:sz w:val="24"/>
                <w:szCs w:val="24"/>
              </w:rPr>
              <w:t>) – Будем отвечать на вопросы.</w:t>
            </w:r>
          </w:p>
          <w:p w14:paraId="222278C5" w14:textId="77777777" w:rsidR="005B6E3E" w:rsidRPr="00B51A23" w:rsidRDefault="005B6E3E" w:rsidP="0061724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B51A23">
              <w:rPr>
                <w:rFonts w:ascii="Times New Roman" w:hAnsi="Times New Roman"/>
                <w:sz w:val="24"/>
                <w:szCs w:val="24"/>
              </w:rPr>
              <w:t>(н/</w:t>
            </w:r>
            <w:proofErr w:type="gramStart"/>
            <w:r w:rsidRPr="00B51A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>)  -</w:t>
            </w:r>
            <w:proofErr w:type="gramEnd"/>
            <w:r w:rsidR="00B51A23" w:rsidRPr="00B51A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ая мебель </w:t>
            </w:r>
            <w:r w:rsidR="000F2D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сть </w:t>
            </w:r>
            <w:r w:rsidR="00B51A23" w:rsidRPr="00B51A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тебя дома?</w:t>
            </w:r>
          </w:p>
          <w:p w14:paraId="1F7FE37A" w14:textId="77777777" w:rsidR="00B51A23" w:rsidRPr="00B51A23" w:rsidRDefault="005B6E3E" w:rsidP="0061724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/>
                <w:sz w:val="24"/>
                <w:szCs w:val="24"/>
              </w:rPr>
              <w:t>(</w:t>
            </w:r>
            <w:r w:rsidR="00BC28D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1A23">
              <w:rPr>
                <w:rFonts w:ascii="Times New Roman" w:hAnsi="Times New Roman"/>
                <w:sz w:val="24"/>
                <w:szCs w:val="24"/>
              </w:rPr>
              <w:t>/</w:t>
            </w:r>
            <w:r w:rsidR="00BC28DE">
              <w:rPr>
                <w:rFonts w:ascii="Times New Roman" w:hAnsi="Times New Roman"/>
                <w:sz w:val="24"/>
                <w:szCs w:val="24"/>
              </w:rPr>
              <w:t>з</w:t>
            </w:r>
            <w:r w:rsidR="00B51A23" w:rsidRPr="00B51A23">
              <w:rPr>
                <w:rFonts w:ascii="Times New Roman" w:hAnsi="Times New Roman" w:cs="Times New Roman"/>
                <w:sz w:val="24"/>
                <w:szCs w:val="24"/>
              </w:rPr>
              <w:t>)  -  Какое слово лишнее</w:t>
            </w: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51A23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14:paraId="084684DC" w14:textId="77777777" w:rsidR="005B6E3E" w:rsidRPr="00A715E7" w:rsidRDefault="00B51A23" w:rsidP="00741447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, стул, капуста, шкаф.</w:t>
            </w:r>
          </w:p>
          <w:p w14:paraId="14638E9E" w14:textId="77777777" w:rsidR="00DF5F7E" w:rsidRDefault="00755255" w:rsidP="002E74AC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/>
                <w:sz w:val="24"/>
                <w:szCs w:val="24"/>
              </w:rPr>
              <w:t>(н/с</w:t>
            </w: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r w:rsidR="00DF5F7E">
              <w:rPr>
                <w:rFonts w:ascii="Times New Roman" w:hAnsi="Times New Roman" w:cs="Times New Roman"/>
                <w:sz w:val="24"/>
                <w:szCs w:val="24"/>
              </w:rPr>
              <w:t>На чём ты сидишь?</w:t>
            </w:r>
          </w:p>
          <w:p w14:paraId="4A62FAB2" w14:textId="77777777" w:rsidR="00B80514" w:rsidRDefault="00DF5F7E" w:rsidP="00DF5F7E">
            <w:p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51A23">
              <w:rPr>
                <w:rFonts w:ascii="Times New Roman" w:hAnsi="Times New Roman"/>
                <w:sz w:val="24"/>
                <w:szCs w:val="24"/>
              </w:rPr>
              <w:t>(н/с</w:t>
            </w: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>)  -</w:t>
            </w:r>
            <w:r w:rsidR="00C8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AC">
              <w:rPr>
                <w:rFonts w:ascii="Times New Roman" w:hAnsi="Times New Roman"/>
                <w:sz w:val="24"/>
                <w:szCs w:val="24"/>
              </w:rPr>
              <w:t>Покажи спинку (ножку, сиденье) стула.</w:t>
            </w:r>
          </w:p>
          <w:p w14:paraId="52385A73" w14:textId="77777777" w:rsidR="00B80514" w:rsidRPr="00B80514" w:rsidRDefault="00B80514" w:rsidP="00B80514">
            <w:p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80514">
              <w:rPr>
                <w:rFonts w:ascii="Times New Roman" w:hAnsi="Times New Roman"/>
                <w:sz w:val="24"/>
                <w:szCs w:val="24"/>
              </w:rPr>
              <w:t>(н/с) - Послушай и повтори:</w:t>
            </w:r>
          </w:p>
          <w:p w14:paraId="56F2DB2C" w14:textId="77777777" w:rsidR="002E74AC" w:rsidRPr="00B80514" w:rsidRDefault="00B80514" w:rsidP="00741447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0514">
              <w:rPr>
                <w:rFonts w:ascii="Times New Roman" w:hAnsi="Times New Roman"/>
                <w:b/>
                <w:i/>
                <w:sz w:val="24"/>
                <w:szCs w:val="24"/>
              </w:rPr>
              <w:t>На стене висит книжная полка.</w:t>
            </w:r>
          </w:p>
          <w:p w14:paraId="3DCF0851" w14:textId="77777777" w:rsidR="00E31C1F" w:rsidRDefault="00BC28DE" w:rsidP="006C5A79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0514">
              <w:rPr>
                <w:rFonts w:ascii="Times New Roman" w:hAnsi="Times New Roman"/>
                <w:sz w:val="24"/>
                <w:szCs w:val="24"/>
              </w:rPr>
              <w:t xml:space="preserve">(н/с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8634C">
              <w:rPr>
                <w:rFonts w:ascii="Times New Roman" w:hAnsi="Times New Roman"/>
                <w:sz w:val="24"/>
                <w:szCs w:val="24"/>
              </w:rPr>
              <w:t>У мен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инете есть книжная полка?</w:t>
            </w:r>
          </w:p>
          <w:p w14:paraId="4A7EE364" w14:textId="77777777" w:rsidR="006C5A79" w:rsidRPr="00B51A23" w:rsidRDefault="006C5A79" w:rsidP="006C5A79">
            <w:pPr>
              <w:pStyle w:val="10"/>
            </w:pP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/</w:t>
            </w:r>
            <w:proofErr w:type="gramStart"/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)  –</w:t>
            </w:r>
            <w:proofErr w:type="gramEnd"/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 называется текст над которым мы работаем?</w:t>
            </w:r>
          </w:p>
          <w:p w14:paraId="00E6569D" w14:textId="77777777" w:rsidR="00010B32" w:rsidRPr="00B51A23" w:rsidRDefault="006C5A79" w:rsidP="00010B32">
            <w:pPr>
              <w:pStyle w:val="1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/с) – </w:t>
            </w:r>
            <w:r w:rsidRPr="00B51A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слушай, повтори</w:t>
            </w:r>
          </w:p>
          <w:p w14:paraId="1F956C00" w14:textId="77777777" w:rsidR="00010B32" w:rsidRPr="00A715E7" w:rsidRDefault="006C5A79" w:rsidP="00010B32">
            <w:pPr>
              <w:pStyle w:val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010B32" w:rsidRPr="00A715E7">
              <w:rPr>
                <w:rFonts w:ascii="Times New Roman" w:hAnsi="Times New Roman" w:cs="Times New Roman"/>
                <w:b/>
                <w:i/>
                <w:color w:val="1A1A1A"/>
                <w:sz w:val="24"/>
                <w:szCs w:val="24"/>
              </w:rPr>
              <w:t>охотник, заяц, кормили зайчика,</w:t>
            </w:r>
            <w:r w:rsidR="007774F4" w:rsidRPr="007774F4">
              <w:rPr>
                <w:rFonts w:ascii="Times New Roman" w:hAnsi="Times New Roman" w:cs="Times New Roman"/>
                <w:b/>
                <w:i/>
                <w:color w:val="1A1A1A"/>
                <w:sz w:val="24"/>
                <w:szCs w:val="24"/>
              </w:rPr>
              <w:t>убежал в сад</w:t>
            </w:r>
            <w:r w:rsidR="00010B32" w:rsidRPr="00A715E7">
              <w:rPr>
                <w:rFonts w:ascii="Times New Roman" w:hAnsi="Times New Roman" w:cs="Times New Roman"/>
                <w:b/>
                <w:i/>
                <w:color w:val="1A1A1A"/>
                <w:sz w:val="24"/>
                <w:szCs w:val="24"/>
              </w:rPr>
              <w:t>, отпустили в лес.</w:t>
            </w:r>
          </w:p>
          <w:p w14:paraId="425D00DC" w14:textId="77777777" w:rsidR="002F0B6A" w:rsidRPr="00E31C1F" w:rsidRDefault="002F0B6A" w:rsidP="00010B32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51A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</w:t>
            </w:r>
            <w:r w:rsidR="00F718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B51A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/</w:t>
            </w:r>
            <w:r w:rsidR="00F718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</w:t>
            </w:r>
            <w:r w:rsidR="00B80514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—  </w:t>
            </w:r>
            <w:r w:rsidR="00B80514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й поиграем</w:t>
            </w:r>
            <w:r w:rsidR="00F7186E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40EF4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1447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ы будешь </w:t>
            </w:r>
            <w:r w:rsidR="00102B73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тор</w:t>
            </w:r>
            <w:r w:rsidR="00F7186E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="00741447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241578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6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О</w:t>
            </w:r>
            <w:r w:rsidR="00E31C1F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вучить </w:t>
            </w:r>
            <w:r w:rsidR="00B80514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к</w:t>
            </w:r>
            <w:r w:rsidR="00102B73"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31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4F6DA7E" w14:textId="77777777" w:rsidR="00350DC8" w:rsidRPr="00B51A23" w:rsidRDefault="00350DC8" w:rsidP="00010B32">
            <w:pPr>
              <w:jc w:val="center"/>
            </w:pPr>
            <w:r w:rsidRPr="00B51A23">
              <w:rPr>
                <w:rFonts w:ascii="Times New Roman" w:hAnsi="Times New Roman" w:cs="Times New Roman"/>
                <w:b/>
                <w:sz w:val="24"/>
                <w:szCs w:val="24"/>
              </w:rPr>
              <w:t>Текст: «</w:t>
            </w:r>
            <w:r w:rsidR="00621437" w:rsidRPr="00B51A23">
              <w:rPr>
                <w:rFonts w:ascii="Times New Roman" w:hAnsi="Times New Roman" w:cs="Times New Roman"/>
                <w:b/>
                <w:sz w:val="24"/>
                <w:szCs w:val="24"/>
              </w:rPr>
              <w:t>Зайка</w:t>
            </w:r>
            <w:r w:rsidRPr="00B51A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D28D869" w14:textId="77777777" w:rsidR="0035352D" w:rsidRPr="00B51A23" w:rsidRDefault="00B135B8" w:rsidP="00B135B8">
            <w:pPr>
              <w:suppressLineNumbers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1A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па у Шуры охотник. Он принес домой зайца. Жил заяц у Шуры всю зиму. Мальчик давал зайцу морковку, капусту и другие овощи.</w:t>
            </w:r>
          </w:p>
          <w:p w14:paraId="7302F64E" w14:textId="77777777" w:rsidR="007774F4" w:rsidRPr="007774F4" w:rsidRDefault="007306A1" w:rsidP="002F0B6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B135B8" w:rsidRPr="00B51A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ажды зайчик убежал в сад. Шура поймал его и отнёс в школу. В школе ребята кормили зайца. </w:t>
            </w:r>
            <w:r w:rsidR="00770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</w:t>
            </w:r>
            <w:r w:rsidR="00B135B8" w:rsidRPr="00B51A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</w:t>
            </w:r>
            <w:r w:rsidR="00770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м </w:t>
            </w:r>
            <w:r w:rsidR="00B135B8" w:rsidRPr="00B51A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бята отпустили его в лес.</w:t>
            </w:r>
          </w:p>
          <w:p w14:paraId="53AFF716" w14:textId="77777777" w:rsidR="002F0B6A" w:rsidRPr="00B51A23" w:rsidRDefault="0035352D" w:rsidP="002F0B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1A23">
              <w:rPr>
                <w:rFonts w:ascii="Times New Roman" w:hAnsi="Times New Roman"/>
                <w:sz w:val="24"/>
                <w:szCs w:val="24"/>
              </w:rPr>
              <w:t>(н/с</w:t>
            </w: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>)  -  Будем отвечать на вопросы.</w:t>
            </w:r>
          </w:p>
          <w:p w14:paraId="20A6DE70" w14:textId="77777777" w:rsidR="002F0B6A" w:rsidRPr="00B51A23" w:rsidRDefault="002F0B6A" w:rsidP="002F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/с) –</w:t>
            </w:r>
            <w:r w:rsidR="0073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0B32" w:rsidRPr="00DD12C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ем был Шурин папа?</w:t>
            </w:r>
          </w:p>
          <w:p w14:paraId="3CB02131" w14:textId="77777777" w:rsidR="006C5A79" w:rsidRPr="00B51A23" w:rsidRDefault="002F0B6A" w:rsidP="0035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/с) –</w:t>
            </w:r>
            <w:r w:rsidR="0073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0B32" w:rsidRPr="007E68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го принес папа?</w:t>
            </w:r>
          </w:p>
          <w:p w14:paraId="4BF6189C" w14:textId="77777777" w:rsidR="003020E6" w:rsidRPr="00B51A23" w:rsidRDefault="00010B32" w:rsidP="00010B32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C86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C86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–</w:t>
            </w:r>
            <w:r w:rsidR="00730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15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бери правильный ответ.</w:t>
            </w:r>
          </w:p>
          <w:p w14:paraId="3B1B0146" w14:textId="77777777" w:rsidR="00A715E7" w:rsidRPr="00A715E7" w:rsidRDefault="00C8634C" w:rsidP="007702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н/с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15E7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цы – это …..</w:t>
            </w:r>
          </w:p>
          <w:p w14:paraId="160CA3CA" w14:textId="77777777" w:rsidR="00770209" w:rsidRPr="00A715E7" w:rsidRDefault="00770209" w:rsidP="00C863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ие животные</w:t>
            </w:r>
          </w:p>
          <w:p w14:paraId="7DF42930" w14:textId="77777777" w:rsidR="00BC59A9" w:rsidRPr="00A715E7" w:rsidRDefault="00C8634C" w:rsidP="00C863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BC59A9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BC5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ы</w:t>
            </w:r>
          </w:p>
          <w:p w14:paraId="1ADD081B" w14:textId="77777777" w:rsidR="00770209" w:rsidRPr="00A715E7" w:rsidRDefault="00C8634C" w:rsidP="00C863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икие животные</w:t>
            </w:r>
          </w:p>
          <w:p w14:paraId="2C8CBC6A" w14:textId="77777777" w:rsidR="00C8634C" w:rsidRDefault="00C8634C" w:rsidP="00C8634C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/с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йцы </w:t>
            </w:r>
            <w:r w:rsidR="00FF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ят</w:t>
            </w:r>
            <w:r w:rsidR="00FF2580" w:rsidRPr="00FF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…..</w:t>
            </w:r>
          </w:p>
          <w:p w14:paraId="2E2508B9" w14:textId="77777777" w:rsidR="00FF2580" w:rsidRPr="00FF2580" w:rsidRDefault="00C8634C" w:rsidP="00C8634C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FF2580" w:rsidRPr="00FF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FF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усту</w:t>
            </w:r>
          </w:p>
          <w:p w14:paraId="5DCC6F5B" w14:textId="77777777" w:rsidR="00BC59A9" w:rsidRPr="00FF2580" w:rsidRDefault="00C8634C" w:rsidP="00C8634C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BC59A9" w:rsidRPr="00FF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BC5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шу</w:t>
            </w:r>
          </w:p>
          <w:p w14:paraId="06D8E136" w14:textId="77777777" w:rsidR="00E31C1F" w:rsidRPr="00C41C92" w:rsidRDefault="00C41C92" w:rsidP="00C41C92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="00FF2580" w:rsidRPr="00FF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FF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ковку</w:t>
            </w:r>
          </w:p>
          <w:p w14:paraId="49447E5A" w14:textId="77777777" w:rsidR="005B6E3E" w:rsidRPr="00B51A23" w:rsidRDefault="005B6E3E" w:rsidP="0061724E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/>
                <w:sz w:val="24"/>
                <w:szCs w:val="24"/>
              </w:rPr>
              <w:t xml:space="preserve">(н/с)-  Послушай и повтори. </w:t>
            </w:r>
          </w:p>
          <w:p w14:paraId="63B02333" w14:textId="77777777" w:rsidR="00755255" w:rsidRPr="00C41C92" w:rsidRDefault="00FF2580" w:rsidP="00755255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5B6E3E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месяцы</w:t>
            </w:r>
            <w:r w:rsidR="005B6E3E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ит на стене</w:t>
            </w:r>
            <w:r w:rsidR="00755255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010B32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чик убежал</w:t>
            </w:r>
            <w:r w:rsidR="005B6E3E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A16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надцать</w:t>
            </w:r>
            <w:r w:rsidR="005B6E3E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010B32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енный </w:t>
            </w:r>
            <w:proofErr w:type="gramStart"/>
            <w:r w:rsidR="00010B32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BC5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денье</w:t>
            </w:r>
            <w:proofErr w:type="gramEnd"/>
            <w:r w:rsidR="00BC5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FF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ята кормили</w:t>
            </w:r>
            <w:r w:rsidR="005B6E3E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774359EE" w14:textId="77777777" w:rsidR="00755255" w:rsidRPr="00B51A23" w:rsidRDefault="00755255" w:rsidP="00755255">
            <w:pPr>
              <w:pStyle w:val="10"/>
              <w:snapToGrid w:val="0"/>
              <w:jc w:val="both"/>
            </w:pPr>
            <w:r w:rsidRPr="00B51A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н/с</w:t>
            </w: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– Сними аппараты.</w:t>
            </w:r>
          </w:p>
          <w:p w14:paraId="6DDDE9B5" w14:textId="77777777" w:rsidR="00755255" w:rsidRPr="00B51A23" w:rsidRDefault="00755255" w:rsidP="00755255">
            <w:pPr>
              <w:pStyle w:val="10"/>
              <w:snapToGrid w:val="0"/>
              <w:jc w:val="both"/>
            </w:pP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/с) – Послушай, повтори.</w:t>
            </w:r>
          </w:p>
          <w:p w14:paraId="755BB478" w14:textId="77777777" w:rsidR="00755255" w:rsidRPr="00B51A23" w:rsidRDefault="00755255" w:rsidP="00755255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/с)</w:t>
            </w:r>
            <w:r w:rsidRPr="00A715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="00010B32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FF258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>зайчик</w:t>
            </w:r>
            <w:r w:rsidR="00770209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>,</w:t>
            </w:r>
            <w:r w:rsidR="00E40E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51A23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>мебель</w:t>
            </w:r>
            <w:r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F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ол,</w:t>
            </w:r>
            <w:r w:rsidR="00BC5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па</w:t>
            </w:r>
            <w:r w:rsidR="00E40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5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отник</w:t>
            </w:r>
            <w:r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B51A23"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нижная полка, </w:t>
            </w:r>
            <w:r w:rsidR="00BC5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ять</w:t>
            </w:r>
            <w:r w:rsidRPr="00A71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A275933" w14:textId="77777777" w:rsidR="00755255" w:rsidRPr="00B51A23" w:rsidRDefault="00755255" w:rsidP="0075525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1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/с) – Надень аппараты.</w:t>
            </w:r>
          </w:p>
        </w:tc>
        <w:tc>
          <w:tcPr>
            <w:tcW w:w="4821" w:type="dxa"/>
            <w:shd w:val="clear" w:color="auto" w:fill="auto"/>
            <w:tcMar>
              <w:left w:w="98" w:type="dxa"/>
            </w:tcMar>
          </w:tcPr>
          <w:p w14:paraId="3295F23D" w14:textId="77777777" w:rsidR="00E31C1F" w:rsidRDefault="00E31C1F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D98A" w14:textId="77777777" w:rsidR="005B6E3E" w:rsidRPr="00B51A23" w:rsidRDefault="00E31C1F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3E" w:rsidRPr="00B51A23">
              <w:rPr>
                <w:rFonts w:ascii="Times New Roman" w:hAnsi="Times New Roman" w:cs="Times New Roman"/>
                <w:sz w:val="24"/>
                <w:szCs w:val="24"/>
              </w:rPr>
              <w:t>(отвечает на вопросы, различая на слух)</w:t>
            </w:r>
          </w:p>
          <w:p w14:paraId="2CF852A2" w14:textId="77777777" w:rsidR="00B80514" w:rsidRDefault="005B6E3E" w:rsidP="00E31C1F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51A23" w:rsidRPr="00B51A23">
              <w:rPr>
                <w:rFonts w:ascii="Times New Roman" w:hAnsi="Times New Roman" w:cs="Times New Roman"/>
                <w:sz w:val="24"/>
                <w:szCs w:val="24"/>
              </w:rPr>
              <w:t xml:space="preserve"> У меня дома</w:t>
            </w:r>
            <w:r w:rsidR="00A60F51" w:rsidRPr="00B51A23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86DFFA" w14:textId="77777777" w:rsidR="00E31C1F" w:rsidRDefault="00E31C1F" w:rsidP="00E31C1F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4C77" w14:textId="77777777" w:rsidR="00B80514" w:rsidRPr="00B80514" w:rsidRDefault="00B80514" w:rsidP="00B8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>- Лишнее слово капуста, потому что ……</w:t>
            </w:r>
          </w:p>
          <w:p w14:paraId="45C1587B" w14:textId="77777777" w:rsidR="00B80514" w:rsidRPr="00B80514" w:rsidRDefault="00B80514" w:rsidP="00B80514">
            <w:pPr>
              <w:rPr>
                <w:rFonts w:ascii="Times New Roman" w:hAnsi="Times New Roman"/>
                <w:sz w:val="24"/>
                <w:szCs w:val="24"/>
              </w:rPr>
            </w:pPr>
            <w:r w:rsidRPr="00B80514">
              <w:rPr>
                <w:rFonts w:ascii="Times New Roman" w:hAnsi="Times New Roman"/>
                <w:sz w:val="24"/>
                <w:szCs w:val="24"/>
              </w:rPr>
              <w:t xml:space="preserve">- Я сижу на стуле. </w:t>
            </w:r>
          </w:p>
          <w:p w14:paraId="256C4C10" w14:textId="77777777" w:rsidR="00B51A23" w:rsidRDefault="00B80514" w:rsidP="00B80514">
            <w:pPr>
              <w:rPr>
                <w:rFonts w:ascii="Times New Roman" w:hAnsi="Times New Roman"/>
                <w:sz w:val="24"/>
                <w:szCs w:val="24"/>
              </w:rPr>
            </w:pPr>
            <w:r w:rsidRPr="00B80514">
              <w:rPr>
                <w:rFonts w:ascii="Times New Roman" w:hAnsi="Times New Roman"/>
                <w:sz w:val="24"/>
                <w:szCs w:val="24"/>
              </w:rPr>
              <w:t>- Я показал ……. стула.</w:t>
            </w:r>
          </w:p>
          <w:p w14:paraId="46AED26F" w14:textId="77777777" w:rsidR="00B80514" w:rsidRDefault="00B80514" w:rsidP="00B8051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CBD73F" w14:textId="77777777" w:rsidR="00B80514" w:rsidRPr="002E74AC" w:rsidRDefault="00B80514" w:rsidP="00B8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1A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тене висит книжная полка.</w:t>
            </w:r>
          </w:p>
          <w:p w14:paraId="160D6D72" w14:textId="77777777" w:rsidR="00E31C1F" w:rsidRPr="00E31C1F" w:rsidRDefault="00BC28DE" w:rsidP="00E31C1F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634C">
              <w:rPr>
                <w:rFonts w:ascii="Times New Roman" w:hAnsi="Times New Roman"/>
                <w:sz w:val="24"/>
                <w:szCs w:val="24"/>
              </w:rPr>
              <w:t xml:space="preserve"> В кабин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книжной полки</w:t>
            </w:r>
          </w:p>
          <w:p w14:paraId="1C2C74ED" w14:textId="77777777" w:rsidR="005B6E3E" w:rsidRPr="00010B32" w:rsidRDefault="006C5A79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Текст называется «</w:t>
            </w:r>
            <w:r w:rsidR="00010B32" w:rsidRPr="00010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йка</w:t>
            </w:r>
            <w:r w:rsidRPr="00010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14:paraId="708E58A6" w14:textId="77777777" w:rsidR="00C94A2D" w:rsidRPr="00621437" w:rsidRDefault="00C94A2D" w:rsidP="00617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FEBCD1F" w14:textId="77777777" w:rsidR="0055587A" w:rsidRPr="00E845C5" w:rsidRDefault="006C5A79" w:rsidP="00E845C5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010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учающийся повторяет</w:t>
            </w:r>
            <w:r w:rsidR="00F71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3428D8A2" w14:textId="77777777" w:rsidR="0055587A" w:rsidRPr="00010B32" w:rsidRDefault="0055587A" w:rsidP="0055587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0B8570" w14:textId="77777777" w:rsidR="00E845C5" w:rsidRDefault="00F7186E" w:rsidP="00E845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14:paraId="3B0AD136" w14:textId="77777777" w:rsidR="00E845C5" w:rsidRDefault="00E845C5" w:rsidP="00E845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08CEF3" w14:textId="77777777" w:rsidR="00E845C5" w:rsidRDefault="00E845C5" w:rsidP="00E845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1F7FAF2" w14:textId="77777777" w:rsidR="00F7186E" w:rsidRDefault="00F7186E" w:rsidP="00E845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162F85F" w14:textId="77777777" w:rsidR="002F0B6A" w:rsidRPr="00010B32" w:rsidRDefault="00C8634C" w:rsidP="00C8634C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2F0B6A" w:rsidRPr="00010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обучающийся </w:t>
            </w:r>
            <w:r w:rsidR="00EE4B37" w:rsidRPr="00010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ет задание</w:t>
            </w:r>
            <w:r w:rsidR="002F0B6A" w:rsidRPr="00010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3CDF21EA" w14:textId="77777777" w:rsidR="002F0B6A" w:rsidRPr="00010B32" w:rsidRDefault="002F0B6A" w:rsidP="00C8634C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5724D9D6" w14:textId="77777777" w:rsidR="0055587A" w:rsidRPr="00010B32" w:rsidRDefault="0055587A" w:rsidP="0055587A">
            <w:pPr>
              <w:tabs>
                <w:tab w:val="center" w:pos="2165"/>
              </w:tabs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3BC5B9B0" w14:textId="77777777" w:rsidR="0055587A" w:rsidRPr="00010B32" w:rsidRDefault="0055587A" w:rsidP="0055587A">
            <w:pPr>
              <w:tabs>
                <w:tab w:val="center" w:pos="2165"/>
              </w:tabs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2B7171B3" w14:textId="77777777" w:rsidR="005B6E3E" w:rsidRPr="00010B32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3B4EC" w14:textId="77777777" w:rsidR="00EE4B37" w:rsidRPr="00010B32" w:rsidRDefault="00EE4B37" w:rsidP="00EE4B37">
            <w:pPr>
              <w:snapToGrid w:val="0"/>
              <w:jc w:val="center"/>
            </w:pPr>
            <w:r w:rsidRPr="00010B3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(обучающийся отвечает на вопросы с опорой на </w:t>
            </w:r>
            <w:r w:rsidR="00010B3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картинки и </w:t>
            </w:r>
            <w:r w:rsidRPr="00010B3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кст)</w:t>
            </w:r>
          </w:p>
          <w:p w14:paraId="06E093DC" w14:textId="77777777" w:rsidR="00A715E7" w:rsidRDefault="00A715E7" w:rsidP="00A715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951564" w14:textId="77777777" w:rsidR="00A715E7" w:rsidRDefault="00A715E7" w:rsidP="00A715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2629F8E" w14:textId="77777777" w:rsidR="00A715E7" w:rsidRDefault="00A715E7" w:rsidP="00A7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цы – это дикие животные.</w:t>
            </w:r>
          </w:p>
          <w:p w14:paraId="3C8FD8BD" w14:textId="77777777" w:rsidR="00FF2580" w:rsidRDefault="00FF2580" w:rsidP="00A7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8F71" w14:textId="77777777" w:rsidR="00FF2580" w:rsidRPr="00A715E7" w:rsidRDefault="00FF2580" w:rsidP="00A7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D882" w14:textId="77777777" w:rsidR="005B6E3E" w:rsidRPr="00621437" w:rsidRDefault="00BC59A9" w:rsidP="00BC59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йцы едят капусту, морковку</w:t>
            </w:r>
            <w:r w:rsidR="00FF2580" w:rsidRPr="00FF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auto"/>
            <w:tcMar>
              <w:left w:w="98" w:type="dxa"/>
            </w:tcMar>
          </w:tcPr>
          <w:p w14:paraId="4EC7FA2C" w14:textId="77777777" w:rsidR="005B6E3E" w:rsidRPr="00B51A23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14:paraId="68D54911" w14:textId="77777777" w:rsidR="005B6E3E" w:rsidRPr="00B51A23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960FE45" w14:textId="77777777" w:rsidR="005B6E3E" w:rsidRPr="00B51A23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790788E3" w14:textId="77777777" w:rsidR="005B6E3E" w:rsidRPr="00B51A23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311B54EB" w14:textId="77777777" w:rsidR="005B6E3E" w:rsidRPr="00B51A23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76F1" w14:textId="77777777" w:rsidR="005B6E3E" w:rsidRPr="00B51A23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98" w:type="dxa"/>
            </w:tcMar>
          </w:tcPr>
          <w:p w14:paraId="0100BE8A" w14:textId="77777777" w:rsidR="005B6E3E" w:rsidRPr="00B51A23" w:rsidRDefault="005B6E3E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7673" w14:textId="77777777" w:rsidR="005B6E3E" w:rsidRPr="00B51A23" w:rsidRDefault="005B6E3E" w:rsidP="0061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 мин</w:t>
            </w:r>
          </w:p>
        </w:tc>
      </w:tr>
      <w:tr w:rsidR="005B6E3E" w14:paraId="4700F46E" w14:textId="77777777" w:rsidTr="009C4842">
        <w:tc>
          <w:tcPr>
            <w:tcW w:w="2375" w:type="dxa"/>
            <w:shd w:val="clear" w:color="auto" w:fill="auto"/>
            <w:tcMar>
              <w:left w:w="98" w:type="dxa"/>
            </w:tcMar>
          </w:tcPr>
          <w:p w14:paraId="27211DDB" w14:textId="77777777" w:rsidR="005B6E3E" w:rsidRPr="00E31C1F" w:rsidRDefault="005B6E3E" w:rsidP="006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4.Рефлексивно-оценочный этап 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14:paraId="3C832FB7" w14:textId="77777777" w:rsidR="00151812" w:rsidRDefault="005B6E3E" w:rsidP="0015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812">
              <w:rPr>
                <w:rFonts w:ascii="Times New Roman" w:hAnsi="Times New Roman"/>
                <w:sz w:val="24"/>
                <w:szCs w:val="24"/>
              </w:rPr>
              <w:t xml:space="preserve">(н/с) </w:t>
            </w:r>
            <w:r w:rsidR="00151812">
              <w:rPr>
                <w:rFonts w:ascii="Times New Roman" w:hAnsi="Times New Roman" w:cs="Times New Roman"/>
                <w:sz w:val="24"/>
                <w:szCs w:val="24"/>
              </w:rPr>
              <w:t>-  …., оцени, как ты сегодня работал.</w:t>
            </w:r>
          </w:p>
          <w:p w14:paraId="0FCA56D0" w14:textId="77777777" w:rsidR="00151812" w:rsidRDefault="00151812" w:rsidP="0015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а  «Ладошка»).</w:t>
            </w:r>
          </w:p>
          <w:p w14:paraId="607124C1" w14:textId="77777777" w:rsidR="00151812" w:rsidRDefault="00151812" w:rsidP="0015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…</w:t>
            </w:r>
          </w:p>
          <w:p w14:paraId="6F9BECFB" w14:textId="77777777" w:rsidR="001B2AC7" w:rsidRPr="00E31C1F" w:rsidRDefault="001B2AC7" w:rsidP="0015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/>
                <w:sz w:val="24"/>
                <w:szCs w:val="24"/>
              </w:rPr>
              <w:t xml:space="preserve">(н/с) </w:t>
            </w: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– Како</w:t>
            </w:r>
            <w:r w:rsidR="0015181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812">
              <w:rPr>
                <w:rFonts w:ascii="Times New Roman" w:hAnsi="Times New Roman" w:cs="Times New Roman"/>
                <w:sz w:val="24"/>
                <w:szCs w:val="24"/>
              </w:rPr>
              <w:t xml:space="preserve"> смайлику соответствует </w:t>
            </w: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твоё настроение?</w:t>
            </w:r>
          </w:p>
          <w:p w14:paraId="4BDF5677" w14:textId="77777777" w:rsidR="005B6E3E" w:rsidRPr="00E31C1F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/>
                <w:sz w:val="24"/>
                <w:szCs w:val="24"/>
              </w:rPr>
              <w:t xml:space="preserve">(н/с)  </w:t>
            </w: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7BF" w:rsidRPr="00E31C1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 xml:space="preserve"> молодец!</w:t>
            </w:r>
          </w:p>
          <w:p w14:paraId="5204E1AE" w14:textId="77777777" w:rsidR="005B6E3E" w:rsidRPr="00E31C1F" w:rsidRDefault="005B6E3E" w:rsidP="00A9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/>
                <w:sz w:val="24"/>
                <w:szCs w:val="24"/>
              </w:rPr>
              <w:t xml:space="preserve">(н/с) </w:t>
            </w:r>
            <w:r w:rsidR="00A917BF" w:rsidRPr="00E31C1F">
              <w:rPr>
                <w:rFonts w:ascii="Times New Roman" w:hAnsi="Times New Roman" w:cs="Times New Roman"/>
                <w:sz w:val="24"/>
                <w:szCs w:val="24"/>
              </w:rPr>
              <w:t>–До свидания</w:t>
            </w: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shd w:val="clear" w:color="auto" w:fill="auto"/>
            <w:tcMar>
              <w:left w:w="98" w:type="dxa"/>
            </w:tcMar>
          </w:tcPr>
          <w:p w14:paraId="2052B0DF" w14:textId="77777777" w:rsidR="00151812" w:rsidRDefault="00151812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81AA1" w14:textId="77777777" w:rsidR="00151812" w:rsidRDefault="00151812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4E22" w14:textId="77777777" w:rsidR="00151812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 xml:space="preserve">-  Я </w:t>
            </w:r>
            <w:r w:rsidR="007774F4" w:rsidRPr="00E31C1F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7C384D" w14:textId="77777777" w:rsidR="001B2AC7" w:rsidRPr="00E31C1F" w:rsidRDefault="001B2AC7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-  У меня ……… настроение.</w:t>
            </w:r>
          </w:p>
          <w:p w14:paraId="2188ECE4" w14:textId="77777777" w:rsidR="005B6E3E" w:rsidRPr="00E31C1F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B2AC7" w:rsidRPr="00E31C1F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 xml:space="preserve"> молодец.</w:t>
            </w:r>
          </w:p>
          <w:p w14:paraId="1CF4B7AE" w14:textId="77777777" w:rsidR="005B6E3E" w:rsidRPr="00E31C1F" w:rsidRDefault="005B6E3E" w:rsidP="006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-  До свидания.</w:t>
            </w:r>
          </w:p>
        </w:tc>
        <w:tc>
          <w:tcPr>
            <w:tcW w:w="848" w:type="dxa"/>
            <w:shd w:val="clear" w:color="auto" w:fill="auto"/>
            <w:tcMar>
              <w:left w:w="98" w:type="dxa"/>
            </w:tcMar>
          </w:tcPr>
          <w:p w14:paraId="7337414F" w14:textId="77777777" w:rsidR="005B6E3E" w:rsidRPr="00E31C1F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29D16F42" w14:textId="77777777" w:rsidR="005B6E3E" w:rsidRPr="00E31C1F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2A5FEAE" w14:textId="77777777" w:rsidR="005B6E3E" w:rsidRPr="00E31C1F" w:rsidRDefault="005B6E3E" w:rsidP="0061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5" w:type="dxa"/>
            <w:shd w:val="clear" w:color="auto" w:fill="auto"/>
            <w:tcMar>
              <w:left w:w="98" w:type="dxa"/>
            </w:tcMar>
          </w:tcPr>
          <w:p w14:paraId="152852E6" w14:textId="77777777" w:rsidR="005B6E3E" w:rsidRPr="00B51A23" w:rsidRDefault="005B6E3E" w:rsidP="006172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 мин</w:t>
            </w:r>
          </w:p>
        </w:tc>
      </w:tr>
    </w:tbl>
    <w:p w14:paraId="0AAE069E" w14:textId="77777777" w:rsidR="009E6BAB" w:rsidRPr="00010B32" w:rsidRDefault="009E6BAB" w:rsidP="007B30FF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sectPr w:rsidR="009E6BAB" w:rsidRPr="00010B32" w:rsidSect="0049209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30E"/>
    <w:multiLevelType w:val="multilevel"/>
    <w:tmpl w:val="BDF6F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767A5"/>
    <w:multiLevelType w:val="multilevel"/>
    <w:tmpl w:val="E4A4E9E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72111E"/>
    <w:multiLevelType w:val="multilevel"/>
    <w:tmpl w:val="D396C1D2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BB574CD"/>
    <w:multiLevelType w:val="hybridMultilevel"/>
    <w:tmpl w:val="A08A75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9E879E9"/>
    <w:multiLevelType w:val="multilevel"/>
    <w:tmpl w:val="22881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492"/>
    <w:rsid w:val="00010B32"/>
    <w:rsid w:val="00015AAD"/>
    <w:rsid w:val="00057507"/>
    <w:rsid w:val="000A3ACD"/>
    <w:rsid w:val="000B75B1"/>
    <w:rsid w:val="000E3E93"/>
    <w:rsid w:val="000F02F0"/>
    <w:rsid w:val="000F2DD9"/>
    <w:rsid w:val="00102B73"/>
    <w:rsid w:val="00102C1F"/>
    <w:rsid w:val="001357BB"/>
    <w:rsid w:val="00151812"/>
    <w:rsid w:val="001B2AC7"/>
    <w:rsid w:val="001B6257"/>
    <w:rsid w:val="001D3492"/>
    <w:rsid w:val="002047B6"/>
    <w:rsid w:val="002240B1"/>
    <w:rsid w:val="00241578"/>
    <w:rsid w:val="00283522"/>
    <w:rsid w:val="002911B8"/>
    <w:rsid w:val="002A4C7F"/>
    <w:rsid w:val="002D1110"/>
    <w:rsid w:val="002D6C7B"/>
    <w:rsid w:val="002E368E"/>
    <w:rsid w:val="002E74AC"/>
    <w:rsid w:val="002F0B6A"/>
    <w:rsid w:val="003020E6"/>
    <w:rsid w:val="00350DC8"/>
    <w:rsid w:val="0035352D"/>
    <w:rsid w:val="00354A84"/>
    <w:rsid w:val="003A7F9B"/>
    <w:rsid w:val="00416F2F"/>
    <w:rsid w:val="004527FB"/>
    <w:rsid w:val="0046674F"/>
    <w:rsid w:val="00467446"/>
    <w:rsid w:val="004A1ACD"/>
    <w:rsid w:val="004B25DE"/>
    <w:rsid w:val="004C2306"/>
    <w:rsid w:val="004D5A3C"/>
    <w:rsid w:val="004F0D4F"/>
    <w:rsid w:val="0051458A"/>
    <w:rsid w:val="00525193"/>
    <w:rsid w:val="0055587A"/>
    <w:rsid w:val="005768FD"/>
    <w:rsid w:val="005B6E3E"/>
    <w:rsid w:val="005C32FB"/>
    <w:rsid w:val="005C5513"/>
    <w:rsid w:val="005E23A0"/>
    <w:rsid w:val="005F5AAE"/>
    <w:rsid w:val="005F6344"/>
    <w:rsid w:val="00621437"/>
    <w:rsid w:val="00641E1F"/>
    <w:rsid w:val="00646BDB"/>
    <w:rsid w:val="006A4237"/>
    <w:rsid w:val="006C0460"/>
    <w:rsid w:val="006C5A79"/>
    <w:rsid w:val="0071639E"/>
    <w:rsid w:val="007178E5"/>
    <w:rsid w:val="007306A1"/>
    <w:rsid w:val="00741447"/>
    <w:rsid w:val="00755255"/>
    <w:rsid w:val="00770209"/>
    <w:rsid w:val="007774F4"/>
    <w:rsid w:val="007A39C2"/>
    <w:rsid w:val="007B30FF"/>
    <w:rsid w:val="007C159D"/>
    <w:rsid w:val="007C4AA4"/>
    <w:rsid w:val="007E68E3"/>
    <w:rsid w:val="0081671A"/>
    <w:rsid w:val="0082126C"/>
    <w:rsid w:val="00827837"/>
    <w:rsid w:val="00846A25"/>
    <w:rsid w:val="00862B11"/>
    <w:rsid w:val="008A1638"/>
    <w:rsid w:val="008B016A"/>
    <w:rsid w:val="008D1BE3"/>
    <w:rsid w:val="008F1591"/>
    <w:rsid w:val="008F353B"/>
    <w:rsid w:val="00983BA0"/>
    <w:rsid w:val="009C11FD"/>
    <w:rsid w:val="009C4842"/>
    <w:rsid w:val="009D5BD6"/>
    <w:rsid w:val="009E5BBE"/>
    <w:rsid w:val="009E6BAB"/>
    <w:rsid w:val="00A163EC"/>
    <w:rsid w:val="00A5561E"/>
    <w:rsid w:val="00A60F51"/>
    <w:rsid w:val="00A61B3B"/>
    <w:rsid w:val="00A715E7"/>
    <w:rsid w:val="00A74692"/>
    <w:rsid w:val="00A8409E"/>
    <w:rsid w:val="00A917BF"/>
    <w:rsid w:val="00AC0DF1"/>
    <w:rsid w:val="00AD7F1B"/>
    <w:rsid w:val="00AF1697"/>
    <w:rsid w:val="00AF4E60"/>
    <w:rsid w:val="00B135B8"/>
    <w:rsid w:val="00B503B0"/>
    <w:rsid w:val="00B51A23"/>
    <w:rsid w:val="00B646C2"/>
    <w:rsid w:val="00B80514"/>
    <w:rsid w:val="00BC28DE"/>
    <w:rsid w:val="00BC59A9"/>
    <w:rsid w:val="00BF66F7"/>
    <w:rsid w:val="00C41C92"/>
    <w:rsid w:val="00C5503D"/>
    <w:rsid w:val="00C8634C"/>
    <w:rsid w:val="00C94A2D"/>
    <w:rsid w:val="00CA6439"/>
    <w:rsid w:val="00D2263E"/>
    <w:rsid w:val="00D429A4"/>
    <w:rsid w:val="00D50952"/>
    <w:rsid w:val="00D55AEC"/>
    <w:rsid w:val="00D92921"/>
    <w:rsid w:val="00DB3B23"/>
    <w:rsid w:val="00DD12CF"/>
    <w:rsid w:val="00DE6F6F"/>
    <w:rsid w:val="00DF5F7E"/>
    <w:rsid w:val="00E02051"/>
    <w:rsid w:val="00E31C1F"/>
    <w:rsid w:val="00E40EF4"/>
    <w:rsid w:val="00E845C5"/>
    <w:rsid w:val="00E9475F"/>
    <w:rsid w:val="00EA52F4"/>
    <w:rsid w:val="00EB272E"/>
    <w:rsid w:val="00EC1284"/>
    <w:rsid w:val="00EE4B37"/>
    <w:rsid w:val="00EF2618"/>
    <w:rsid w:val="00F0182B"/>
    <w:rsid w:val="00F03B4B"/>
    <w:rsid w:val="00F401FA"/>
    <w:rsid w:val="00F420DB"/>
    <w:rsid w:val="00F60116"/>
    <w:rsid w:val="00F7186E"/>
    <w:rsid w:val="00FB3C9B"/>
    <w:rsid w:val="00FC7172"/>
    <w:rsid w:val="00FD5D67"/>
    <w:rsid w:val="00FE6DFF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9629"/>
  <w15:docId w15:val="{DBDA8994-49B9-49ED-932C-67EC3F4E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qFormat/>
    <w:rsid w:val="00AD7F1B"/>
  </w:style>
  <w:style w:type="paragraph" w:styleId="a4">
    <w:name w:val="Normal (Web)"/>
    <w:basedOn w:val="a"/>
    <w:uiPriority w:val="99"/>
    <w:unhideWhenUsed/>
    <w:qFormat/>
    <w:rsid w:val="00AD7F1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AD7F1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qFormat/>
    <w:rsid w:val="00AD7F1B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7F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7F1B"/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AD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F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755255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aa">
    <w:name w:val="Основной текст Знак"/>
    <w:basedOn w:val="a0"/>
    <w:qFormat/>
    <w:rsid w:val="00AC0DF1"/>
    <w:rPr>
      <w:rFonts w:ascii="Times New Roman" w:eastAsia="Times New Roman" w:hAnsi="Times New Roman" w:cs="Times New Roman"/>
      <w:b/>
      <w:bCs/>
      <w:sz w:val="56"/>
      <w:szCs w:val="24"/>
    </w:rPr>
  </w:style>
  <w:style w:type="paragraph" w:customStyle="1" w:styleId="c3">
    <w:name w:val="c3"/>
    <w:basedOn w:val="a"/>
    <w:rsid w:val="007C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159D"/>
  </w:style>
  <w:style w:type="character" w:customStyle="1" w:styleId="WW8Num1z2">
    <w:name w:val="WW8Num1z2"/>
    <w:rsid w:val="00D55AEC"/>
  </w:style>
  <w:style w:type="paragraph" w:customStyle="1" w:styleId="11">
    <w:name w:val="Обычный (веб)1"/>
    <w:basedOn w:val="a"/>
    <w:rsid w:val="00D55AE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00A4-2366-4394-83B4-0541806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2-11-16T09:55:00Z</dcterms:created>
  <dcterms:modified xsi:type="dcterms:W3CDTF">2023-11-27T08:22:00Z</dcterms:modified>
</cp:coreProperties>
</file>